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410"/>
        <w:gridCol w:w="236"/>
        <w:gridCol w:w="1748"/>
        <w:gridCol w:w="2268"/>
        <w:gridCol w:w="2268"/>
        <w:gridCol w:w="1418"/>
        <w:gridCol w:w="283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854041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573704" w:rsidRDefault="00573704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1A051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A051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GENAP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01</w:t>
            </w:r>
            <w:r w:rsidR="001A0511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1A0511"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F50748" w:rsidP="001A051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PELAKSANA AKADEMIK MATAKULIAH </w:t>
            </w:r>
            <w:r w:rsidR="001A0511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ETIKA PROFESI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C82830" w:rsidP="00530FC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tika Profesi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C82830" w:rsidP="00530FC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IK 491</w:t>
            </w: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2962CD" w:rsidP="00C8283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2 </w:t>
            </w:r>
            <w:r w:rsidR="00C82830">
              <w:rPr>
                <w:rFonts w:ascii="Segoe UI" w:hAnsi="Segoe UI" w:cs="Segoe UI"/>
                <w:sz w:val="22"/>
                <w:szCs w:val="22"/>
                <w:lang w:val="sv-SE"/>
              </w:rPr>
              <w:t>SKS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61151" w:rsidP="009611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wa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.MdPerK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, SKM,MKM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61151" w:rsidP="009611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753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6115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p muka 14 x 100 menit, </w:t>
            </w:r>
            <w:proofErr w:type="spellStart"/>
            <w:r w:rsidR="00961151"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 w:rsidR="0096115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ada praktik</w:t>
            </w:r>
            <w:r w:rsidR="00961151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961151"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da online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106279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9611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</w:t>
            </w:r>
            <w:r w:rsidR="00530FC3">
              <w:rPr>
                <w:rFonts w:ascii="Segoe UI" w:hAnsi="Segoe UI" w:cs="Segoe UI"/>
                <w:sz w:val="22"/>
                <w:szCs w:val="22"/>
                <w:lang w:val="sv-SE"/>
              </w:rPr>
              <w:t>etika profesi</w:t>
            </w:r>
          </w:p>
          <w:p w:rsidR="00530FC3" w:rsidRDefault="00530FC3" w:rsidP="00106279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peran profesi Perekam medis dan Informasi kesehatan dalam memberikan pelayanan yang sesuai standar profes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9E3A82" w:rsidRDefault="00961151" w:rsidP="00106279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</w:t>
            </w:r>
            <w:r w:rsidR="00530FC3">
              <w:rPr>
                <w:rFonts w:ascii="Segoe UI" w:hAnsi="Segoe UI" w:cs="Segoe UI"/>
                <w:sz w:val="22"/>
                <w:szCs w:val="22"/>
                <w:lang w:val="sv-SE"/>
              </w:rPr>
              <w:t>mbedakan mana tindakan yang baik dan mana yang buruk dalam memberikan pelayanan rekam medis dan informasi kesehatan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873020" w:rsidRDefault="00873020" w:rsidP="00106279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</w:t>
            </w:r>
            <w:r w:rsidR="00530FC3">
              <w:rPr>
                <w:rFonts w:ascii="Segoe UI" w:hAnsi="Segoe UI" w:cs="Segoe UI"/>
                <w:sz w:val="22"/>
                <w:szCs w:val="22"/>
                <w:lang w:val="sv-SE"/>
              </w:rPr>
              <w:t>ambil keputusan mana tindakan yang boleh dilakukan dan mana tindakan yang bertentangan dengan profesi</w:t>
            </w:r>
          </w:p>
          <w:p w:rsidR="00C370FA" w:rsidRPr="00156CDC" w:rsidRDefault="00530FC3" w:rsidP="00530FC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70876" w:rsidRDefault="00276B8C" w:rsidP="003B69C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3708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tahui perencanaan </w:t>
            </w:r>
            <w:r w:rsidR="00090AA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tujuan </w:t>
            </w:r>
            <w:r w:rsidR="00370876">
              <w:rPr>
                <w:rFonts w:ascii="Segoe UI" w:hAnsi="Segoe UI" w:cs="Segoe UI"/>
                <w:sz w:val="22"/>
                <w:szCs w:val="22"/>
                <w:lang w:val="sv-SE"/>
              </w:rPr>
              <w:t>pembelajaran yang akan dilaksanakan.</w:t>
            </w:r>
          </w:p>
          <w:p w:rsidR="003B69CE" w:rsidRPr="003B69CE" w:rsidRDefault="00370876" w:rsidP="003B69C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</w:t>
            </w:r>
            <w:r w:rsidR="0014154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elaskan pengertian </w:t>
            </w:r>
            <w:r w:rsidR="002F78D0">
              <w:rPr>
                <w:rFonts w:ascii="Segoe UI" w:hAnsi="Segoe UI" w:cs="Segoe UI"/>
                <w:sz w:val="22"/>
                <w:szCs w:val="22"/>
                <w:lang w:val="sv-SE"/>
              </w:rPr>
              <w:t>etik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etiket </w:t>
            </w:r>
            <w:r w:rsidR="002F78D0">
              <w:rPr>
                <w:rFonts w:ascii="Segoe UI" w:hAnsi="Segoe UI" w:cs="Segoe UI"/>
                <w:sz w:val="22"/>
                <w:szCs w:val="22"/>
                <w:lang w:val="sv-SE"/>
              </w:rPr>
              <w:t>secara umum  dala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hubungan antar manusia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rgaulan.</w:t>
            </w:r>
            <w:r w:rsidR="002F78D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B69CE" w:rsidRPr="003B69C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276B8C" w:rsidRPr="00156CDC" w:rsidRDefault="00276B8C" w:rsidP="008A4E9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370876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g</w:t>
            </w:r>
            <w:r w:rsidR="0014154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tar pembelajaran secara singkat. Pengertian </w:t>
            </w:r>
            <w:r w:rsidR="008A4E9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70876">
              <w:rPr>
                <w:rFonts w:ascii="Segoe UI" w:hAnsi="Segoe UI" w:cs="Segoe UI"/>
                <w:sz w:val="22"/>
                <w:szCs w:val="22"/>
                <w:lang w:val="sv-SE"/>
              </w:rPr>
              <w:t>etika, etiket secara umum dalam hubungan antar manusia dan pergaula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="00EE2E2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2FCC" w:rsidRPr="00573704" w:rsidRDefault="00D92FCC" w:rsidP="00D92FCC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573704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573704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573704">
              <w:rPr>
                <w:rFonts w:ascii="Segoe UI" w:hAnsi="Segoe UI" w:cs="Segoe UI"/>
                <w:sz w:val="22"/>
                <w:szCs w:val="22"/>
              </w:rPr>
              <w:t xml:space="preserve"> RI No.44/2009: </w:t>
            </w:r>
            <w:proofErr w:type="spellStart"/>
            <w:r w:rsidRPr="00573704"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73704">
              <w:rPr>
                <w:rFonts w:ascii="Segoe UI" w:hAnsi="Segoe UI" w:cs="Segoe UI"/>
                <w:sz w:val="22"/>
                <w:szCs w:val="22"/>
              </w:rPr>
              <w:t>Sakit</w:t>
            </w:r>
            <w:proofErr w:type="spellEnd"/>
            <w:r w:rsidRPr="00573704"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 </w:t>
            </w:r>
          </w:p>
          <w:p w:rsidR="00D92FCC" w:rsidRPr="00D92FCC" w:rsidRDefault="00D92FCC" w:rsidP="00D92FCC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RI No.29/2004: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raktik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edokteran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D92FCC" w:rsidRPr="00D92FCC" w:rsidRDefault="00D92FCC" w:rsidP="00D92FCC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RI No.36</w:t>
            </w:r>
            <w:r w:rsidRPr="00D92FC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D92FCC">
              <w:rPr>
                <w:rFonts w:ascii="Segoe UI" w:hAnsi="Segoe UI" w:cs="Segoe UI"/>
                <w:sz w:val="22"/>
                <w:szCs w:val="22"/>
              </w:rPr>
              <w:t>/2014:</w:t>
            </w:r>
            <w:r w:rsidRPr="00D92FC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</w:p>
          <w:p w:rsidR="00573704" w:rsidRPr="00505025" w:rsidRDefault="00D92FCC" w:rsidP="00D92FCC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IV: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Hukum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Bah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Ajar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Rekam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Kementeri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, 2017</w:t>
            </w:r>
          </w:p>
          <w:p w:rsidR="00D92FCC" w:rsidRPr="00156CDC" w:rsidRDefault="00505025" w:rsidP="00505025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rten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K. 2002.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. Jakarta: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amedis</w:t>
            </w:r>
            <w:proofErr w:type="spellEnd"/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3708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</w:t>
            </w:r>
            <w:r w:rsidR="0014154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elaskan </w:t>
            </w:r>
            <w:r w:rsidR="00370876">
              <w:rPr>
                <w:rFonts w:ascii="Segoe UI" w:hAnsi="Segoe UI" w:cs="Segoe UI"/>
                <w:sz w:val="22"/>
                <w:szCs w:val="22"/>
                <w:lang w:val="sv-SE"/>
              </w:rPr>
              <w:t>pengertian etika dan etiket secara umum dalam hubungan antar manusia dan pergaulan</w:t>
            </w:r>
            <w:r w:rsidR="0037087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70876" w:rsidRPr="003B69C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0C0E59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C75E6B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5E6B" w:rsidRPr="00973D20" w:rsidRDefault="00C82830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75E6B" w:rsidRDefault="00C75E6B" w:rsidP="00573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diskripsikan  pengertian, persamaan dan perbedaan etika, moral, hukum dan norma.</w:t>
            </w:r>
          </w:p>
          <w:p w:rsidR="00C75E6B" w:rsidRPr="00156CDC" w:rsidRDefault="00C75E6B" w:rsidP="0057370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bijakan pemerintah yang terkait dengan profesi PMIK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5E6B" w:rsidRDefault="00C75E6B" w:rsidP="00573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rtian, persamaan dan perbedaan etika, moral, hukum dan norma.</w:t>
            </w:r>
          </w:p>
          <w:p w:rsidR="00C75E6B" w:rsidRPr="00156CDC" w:rsidRDefault="00C75E6B" w:rsidP="00573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bijakan pemerintah yang terkait dengan profesi PM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75E6B" w:rsidRPr="00156CDC" w:rsidRDefault="00C75E6B" w:rsidP="00573704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C75E6B" w:rsidRPr="00156CDC" w:rsidRDefault="00C75E6B" w:rsidP="00573704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704" w:rsidRPr="00573704" w:rsidRDefault="00573704" w:rsidP="00573704">
            <w:pPr>
              <w:pStyle w:val="ListParagraph"/>
              <w:numPr>
                <w:ilvl w:val="0"/>
                <w:numId w:val="4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573704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573704">
              <w:rPr>
                <w:rFonts w:ascii="Segoe UI" w:hAnsi="Segoe UI" w:cs="Segoe UI"/>
                <w:sz w:val="22"/>
                <w:szCs w:val="22"/>
              </w:rPr>
              <w:t xml:space="preserve"> RI No.44/2009: </w:t>
            </w:r>
            <w:proofErr w:type="spellStart"/>
            <w:r w:rsidRPr="00573704"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73704">
              <w:rPr>
                <w:rFonts w:ascii="Segoe UI" w:hAnsi="Segoe UI" w:cs="Segoe UI"/>
                <w:sz w:val="22"/>
                <w:szCs w:val="22"/>
              </w:rPr>
              <w:t>Sakit</w:t>
            </w:r>
            <w:proofErr w:type="spellEnd"/>
            <w:r w:rsidRPr="00573704"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 </w:t>
            </w:r>
          </w:p>
          <w:p w:rsidR="00573704" w:rsidRPr="00573704" w:rsidRDefault="00573704" w:rsidP="00573704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proofErr w:type="spellStart"/>
            <w:r w:rsidRPr="00573704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573704">
              <w:rPr>
                <w:rFonts w:ascii="Segoe UI" w:hAnsi="Segoe UI" w:cs="Segoe UI"/>
                <w:sz w:val="22"/>
                <w:szCs w:val="22"/>
              </w:rPr>
              <w:t xml:space="preserve"> RI No.29/2004: </w:t>
            </w:r>
            <w:proofErr w:type="spellStart"/>
            <w:r w:rsidRPr="00573704">
              <w:rPr>
                <w:rFonts w:ascii="Segoe UI" w:hAnsi="Segoe UI" w:cs="Segoe UI"/>
                <w:sz w:val="22"/>
                <w:szCs w:val="22"/>
              </w:rPr>
              <w:t>Praktik</w:t>
            </w:r>
            <w:proofErr w:type="spellEnd"/>
            <w:r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73704">
              <w:rPr>
                <w:rFonts w:ascii="Segoe UI" w:hAnsi="Segoe UI" w:cs="Segoe UI"/>
                <w:sz w:val="22"/>
                <w:szCs w:val="22"/>
              </w:rPr>
              <w:t>Kedokteran</w:t>
            </w:r>
            <w:proofErr w:type="spellEnd"/>
            <w:r w:rsidRPr="0057370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573704" w:rsidRPr="00573704" w:rsidRDefault="007D4313" w:rsidP="00573704">
            <w:pPr>
              <w:pStyle w:val="ListParagraph"/>
              <w:numPr>
                <w:ilvl w:val="0"/>
                <w:numId w:val="4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RI No.36</w:t>
            </w:r>
            <w:r w:rsidR="00573704" w:rsidRPr="0057370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573704" w:rsidRPr="00573704">
              <w:rPr>
                <w:rFonts w:ascii="Segoe UI" w:hAnsi="Segoe UI" w:cs="Segoe UI"/>
                <w:sz w:val="22"/>
                <w:szCs w:val="22"/>
              </w:rPr>
              <w:t>/2014:</w:t>
            </w:r>
            <w:r w:rsidR="00573704" w:rsidRPr="0057370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</w:p>
          <w:p w:rsidR="00573704" w:rsidRPr="00C93EFE" w:rsidRDefault="007D4313" w:rsidP="00573704">
            <w:pPr>
              <w:pStyle w:val="ListParagraph"/>
              <w:numPr>
                <w:ilvl w:val="0"/>
                <w:numId w:val="4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IV: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Hukum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Bah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Ajar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Rekam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Kementeri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573704">
              <w:rPr>
                <w:rFonts w:ascii="Segoe UI" w:hAnsi="Segoe UI" w:cs="Segoe UI"/>
                <w:sz w:val="22"/>
                <w:szCs w:val="22"/>
              </w:rPr>
              <w:t>, 2017</w:t>
            </w:r>
          </w:p>
          <w:p w:rsidR="00573704" w:rsidRPr="00C550BA" w:rsidRDefault="00C93EFE" w:rsidP="00B10DDD">
            <w:pPr>
              <w:pStyle w:val="ListParagraph"/>
              <w:numPr>
                <w:ilvl w:val="0"/>
                <w:numId w:val="4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rten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K. 2002.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. Jakarta: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amedis</w:t>
            </w:r>
            <w:proofErr w:type="spellEnd"/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E6B" w:rsidRDefault="00C75E6B" w:rsidP="00C75E6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diskripsikan pengertian, persamaan dan perbedaan etika, hukum dan norma.</w:t>
            </w:r>
          </w:p>
          <w:p w:rsidR="00C75E6B" w:rsidRPr="00156CDC" w:rsidRDefault="00C75E6B" w:rsidP="00C75E6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bijakan</w:t>
            </w:r>
            <w:r w:rsidR="00C82830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jelaskan peraturan pemerintah yang terkait dengan profesi PMIK dengan benar</w:t>
            </w:r>
            <w:r w:rsidR="00C82830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C82830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2830" w:rsidRDefault="00C82830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82830" w:rsidRPr="00156CDC" w:rsidRDefault="00C82830" w:rsidP="0057370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jelaskan pengertian tenaga kesehatan, profesi, profesional dan profesionalisme Perekam medis dan Informasi Kesehatan (PMIK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2830" w:rsidRPr="00156CDC" w:rsidRDefault="00C82830" w:rsidP="00573704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Pengertian tenaga kesehat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ofesi, profesional dan profesionalisme PM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2830" w:rsidRPr="00156CDC" w:rsidRDefault="00C82830" w:rsidP="0057370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C82830" w:rsidRPr="00156CDC" w:rsidRDefault="00C82830" w:rsidP="0057370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1581" w:rsidRPr="00A01581" w:rsidRDefault="00A01581" w:rsidP="00A01581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proofErr w:type="spellStart"/>
            <w:r w:rsidRPr="00A01581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A01581">
              <w:rPr>
                <w:rFonts w:ascii="Segoe UI" w:hAnsi="Segoe UI" w:cs="Segoe UI"/>
                <w:sz w:val="22"/>
                <w:szCs w:val="22"/>
              </w:rPr>
              <w:t xml:space="preserve"> RI No.29/2004: </w:t>
            </w:r>
            <w:proofErr w:type="spellStart"/>
            <w:r w:rsidRPr="00A01581">
              <w:rPr>
                <w:rFonts w:ascii="Segoe UI" w:hAnsi="Segoe UI" w:cs="Segoe UI"/>
                <w:sz w:val="22"/>
                <w:szCs w:val="22"/>
              </w:rPr>
              <w:t>Praktik</w:t>
            </w:r>
            <w:proofErr w:type="spellEnd"/>
            <w:r w:rsidRPr="00A015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01581">
              <w:rPr>
                <w:rFonts w:ascii="Segoe UI" w:hAnsi="Segoe UI" w:cs="Segoe UI"/>
                <w:sz w:val="22"/>
                <w:szCs w:val="22"/>
              </w:rPr>
              <w:t>Kedokteran</w:t>
            </w:r>
            <w:proofErr w:type="spellEnd"/>
            <w:r w:rsidRPr="00A015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A01581" w:rsidRPr="00A01581" w:rsidRDefault="00A01581" w:rsidP="00A01581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A01581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A01581">
              <w:rPr>
                <w:rFonts w:ascii="Segoe UI" w:hAnsi="Segoe UI" w:cs="Segoe UI"/>
                <w:sz w:val="22"/>
                <w:szCs w:val="22"/>
              </w:rPr>
              <w:t xml:space="preserve"> RI No.44/2009: </w:t>
            </w:r>
            <w:proofErr w:type="spellStart"/>
            <w:r w:rsidRPr="00A01581"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 w:rsidRPr="00A015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01581">
              <w:rPr>
                <w:rFonts w:ascii="Segoe UI" w:hAnsi="Segoe UI" w:cs="Segoe UI"/>
                <w:sz w:val="22"/>
                <w:szCs w:val="22"/>
              </w:rPr>
              <w:t>Sakit</w:t>
            </w:r>
            <w:proofErr w:type="spellEnd"/>
            <w:r w:rsidRPr="00A01581"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 </w:t>
            </w:r>
          </w:p>
          <w:p w:rsidR="00A01581" w:rsidRPr="00A01581" w:rsidRDefault="00A01581" w:rsidP="00A01581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A01581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A01581">
              <w:rPr>
                <w:rFonts w:ascii="Segoe UI" w:hAnsi="Segoe UI" w:cs="Segoe UI"/>
                <w:sz w:val="22"/>
                <w:szCs w:val="22"/>
              </w:rPr>
              <w:t xml:space="preserve"> RI No.36/2009: </w:t>
            </w:r>
            <w:proofErr w:type="spellStart"/>
            <w:r w:rsidRPr="00A01581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A015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01581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A01581">
              <w:rPr>
                <w:rFonts w:ascii="Segoe UI" w:hAnsi="Segoe UI" w:cs="Segoe UI"/>
                <w:sz w:val="22"/>
                <w:szCs w:val="22"/>
              </w:rPr>
              <w:t xml:space="preserve"> RI No.36</w:t>
            </w:r>
            <w:r w:rsidRPr="00A015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A01581">
              <w:rPr>
                <w:rFonts w:ascii="Segoe UI" w:hAnsi="Segoe UI" w:cs="Segoe UI"/>
                <w:sz w:val="22"/>
                <w:szCs w:val="22"/>
              </w:rPr>
              <w:t>/2014:</w:t>
            </w:r>
            <w:r w:rsidRPr="00A015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</w:p>
          <w:p w:rsidR="00E0143A" w:rsidRPr="00E0143A" w:rsidRDefault="00A01581" w:rsidP="00A01581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="00E0143A" w:rsidRPr="00C75E6B">
              <w:rPr>
                <w:rFonts w:ascii="Segoe UI" w:hAnsi="Segoe UI" w:cs="Segoe UI"/>
                <w:sz w:val="22"/>
                <w:szCs w:val="22"/>
              </w:rPr>
              <w:t>Permenkes</w:t>
            </w:r>
            <w:proofErr w:type="spellEnd"/>
            <w:r w:rsidR="00E0143A" w:rsidRPr="00C75E6B">
              <w:rPr>
                <w:rFonts w:ascii="Segoe UI" w:hAnsi="Segoe UI" w:cs="Segoe UI"/>
                <w:sz w:val="22"/>
                <w:szCs w:val="22"/>
              </w:rPr>
              <w:t xml:space="preserve"> RI No. 55 </w:t>
            </w:r>
            <w:proofErr w:type="spellStart"/>
            <w:r w:rsidR="00E0143A" w:rsidRPr="00C75E6B">
              <w:rPr>
                <w:rFonts w:ascii="Segoe UI" w:hAnsi="Segoe UI" w:cs="Segoe UI"/>
                <w:sz w:val="22"/>
                <w:szCs w:val="22"/>
              </w:rPr>
              <w:t>tahun</w:t>
            </w:r>
            <w:proofErr w:type="spellEnd"/>
            <w:r w:rsidR="00E0143A" w:rsidRPr="00C75E6B">
              <w:rPr>
                <w:rFonts w:ascii="Segoe UI" w:hAnsi="Segoe UI" w:cs="Segoe UI"/>
                <w:sz w:val="22"/>
                <w:szCs w:val="22"/>
              </w:rPr>
              <w:t xml:space="preserve"> 2013 </w:t>
            </w:r>
            <w:proofErr w:type="spellStart"/>
            <w:r w:rsidR="00E0143A" w:rsidRPr="00C75E6B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="00E0143A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0143A" w:rsidRPr="00C75E6B">
              <w:rPr>
                <w:rFonts w:ascii="Segoe UI" w:hAnsi="Segoe UI" w:cs="Segoe UI"/>
                <w:sz w:val="22"/>
                <w:szCs w:val="22"/>
              </w:rPr>
              <w:t>penyelenggaraan</w:t>
            </w:r>
            <w:proofErr w:type="spellEnd"/>
          </w:p>
          <w:p w:rsidR="00573704" w:rsidRPr="005D6361" w:rsidRDefault="00E0143A" w:rsidP="00B10DDD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0143A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 IV: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Hukum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Bahan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 Ajar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Rekam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Kementerian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A01581" w:rsidRPr="00E0143A">
              <w:rPr>
                <w:rFonts w:ascii="Segoe UI" w:hAnsi="Segoe UI" w:cs="Segoe UI"/>
                <w:sz w:val="22"/>
                <w:szCs w:val="22"/>
              </w:rPr>
              <w:t>, 2017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82830" w:rsidRPr="00156CDC" w:rsidRDefault="00C82830" w:rsidP="00573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jelaskan pengertian tenaga kesehatan, profesi, profesional dan profesionalisme PMIK dengan benar</w:t>
            </w:r>
          </w:p>
        </w:tc>
      </w:tr>
      <w:tr w:rsidR="00F45925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45925" w:rsidRPr="00C75E6B" w:rsidRDefault="00C75E6B" w:rsidP="0057370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4</w:t>
            </w:r>
          </w:p>
          <w:p w:rsidR="00F45925" w:rsidRPr="00156CDC" w:rsidRDefault="00F45925" w:rsidP="0057370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156CDC" w:rsidRDefault="00F45925" w:rsidP="0057370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156CDC" w:rsidRDefault="00F45925" w:rsidP="0057370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156CDC" w:rsidRDefault="00F45925" w:rsidP="0057370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156CDC" w:rsidRDefault="00F45925" w:rsidP="0057370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156CDC" w:rsidRDefault="00F45925" w:rsidP="0057370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156CDC" w:rsidRDefault="00F45925" w:rsidP="0057370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156CDC" w:rsidRDefault="00F45925" w:rsidP="00573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414E8F" w:rsidRDefault="00F45925" w:rsidP="0057370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45925" w:rsidRDefault="00F45925" w:rsidP="0038534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jelaskan standar profesi </w:t>
            </w:r>
            <w:r w:rsidR="00385346">
              <w:rPr>
                <w:rFonts w:ascii="Segoe UI" w:hAnsi="Segoe UI" w:cs="Segoe UI"/>
                <w:sz w:val="22"/>
                <w:szCs w:val="22"/>
                <w:lang w:val="sv-SE"/>
              </w:rPr>
              <w:t>Perekam 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dis dan Informasi Ke</w:t>
            </w:r>
            <w:r w:rsidR="00385346">
              <w:rPr>
                <w:rFonts w:ascii="Segoe UI" w:hAnsi="Segoe UI" w:cs="Segoe UI"/>
                <w:sz w:val="22"/>
                <w:szCs w:val="22"/>
                <w:lang w:val="sv-SE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hatan</w:t>
            </w:r>
            <w:r w:rsidR="00973D20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973D20" w:rsidRPr="00156CDC" w:rsidRDefault="00373D68" w:rsidP="00C82830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925" w:rsidRPr="008B2F31" w:rsidRDefault="00373D68" w:rsidP="00C8283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tandar profesi</w:t>
            </w:r>
            <w:r w:rsidR="00C8283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459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85346"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 w:rsidR="00F459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rekam </w:t>
            </w:r>
            <w:r w:rsidR="00385346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F45925">
              <w:rPr>
                <w:rFonts w:ascii="Segoe UI" w:hAnsi="Segoe UI" w:cs="Segoe UI"/>
                <w:sz w:val="22"/>
                <w:szCs w:val="22"/>
                <w:lang w:val="sv-SE"/>
              </w:rPr>
              <w:t>edis dan Informasi Ke</w:t>
            </w:r>
            <w:r w:rsidR="00385346">
              <w:rPr>
                <w:rFonts w:ascii="Segoe UI" w:hAnsi="Segoe UI" w:cs="Segoe UI"/>
                <w:sz w:val="22"/>
                <w:szCs w:val="22"/>
                <w:lang w:val="sv-SE"/>
              </w:rPr>
              <w:t>s</w:t>
            </w:r>
            <w:r w:rsidR="00F45925">
              <w:rPr>
                <w:rFonts w:ascii="Segoe UI" w:hAnsi="Segoe UI" w:cs="Segoe UI"/>
                <w:sz w:val="22"/>
                <w:szCs w:val="22"/>
                <w:lang w:val="sv-SE"/>
              </w:rPr>
              <w:t>ehat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925" w:rsidRPr="00C82830" w:rsidRDefault="00F45925" w:rsidP="00C82830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82830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8283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C8283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C8283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F45925" w:rsidRPr="00C82830" w:rsidRDefault="00F45925" w:rsidP="00C82830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8283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8283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C8283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C8283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C8283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C8283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C8283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C8283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C8283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C8283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EFE" w:rsidRPr="00C93EFE" w:rsidRDefault="00C75E6B" w:rsidP="00106279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0143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proofErr w:type="spellStart"/>
            <w:r w:rsidR="00C93EFE" w:rsidRPr="00A01581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="00C93EFE" w:rsidRPr="00A01581">
              <w:rPr>
                <w:rFonts w:ascii="Segoe UI" w:hAnsi="Segoe UI" w:cs="Segoe UI"/>
                <w:sz w:val="22"/>
                <w:szCs w:val="22"/>
              </w:rPr>
              <w:t xml:space="preserve"> RI No.44/2009: </w:t>
            </w:r>
            <w:proofErr w:type="spellStart"/>
            <w:r w:rsidR="00C93EFE" w:rsidRPr="00A01581"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 w:rsidR="00C93EFE" w:rsidRPr="00A015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93EFE" w:rsidRPr="00A01581">
              <w:rPr>
                <w:rFonts w:ascii="Segoe UI" w:hAnsi="Segoe UI" w:cs="Segoe UI"/>
                <w:sz w:val="22"/>
                <w:szCs w:val="22"/>
              </w:rPr>
              <w:t>Sakit</w:t>
            </w:r>
            <w:proofErr w:type="spellEnd"/>
            <w:r w:rsidR="00C93EFE">
              <w:rPr>
                <w:rFonts w:ascii="Segoe UI" w:hAnsi="Segoe UI" w:cs="Segoe UI"/>
                <w:sz w:val="22"/>
                <w:szCs w:val="22"/>
                <w:lang w:val="en-SG"/>
              </w:rPr>
              <w:t>.</w:t>
            </w:r>
          </w:p>
          <w:p w:rsidR="00385346" w:rsidRPr="00E0143A" w:rsidRDefault="00C93EFE" w:rsidP="00106279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  </w:t>
            </w:r>
            <w:proofErr w:type="spellStart"/>
            <w:r w:rsidR="00385346" w:rsidRPr="00E0143A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="00385346" w:rsidRPr="00E0143A">
              <w:rPr>
                <w:rFonts w:ascii="Segoe UI" w:hAnsi="Segoe UI" w:cs="Segoe UI"/>
                <w:sz w:val="22"/>
                <w:szCs w:val="22"/>
              </w:rPr>
              <w:t xml:space="preserve"> RI No.36 </w:t>
            </w:r>
            <w:proofErr w:type="spellStart"/>
            <w:r w:rsidR="00385346" w:rsidRPr="00E0143A">
              <w:rPr>
                <w:rFonts w:ascii="Segoe UI" w:hAnsi="Segoe UI" w:cs="Segoe UI"/>
                <w:sz w:val="22"/>
                <w:szCs w:val="22"/>
              </w:rPr>
              <w:t>tahun</w:t>
            </w:r>
            <w:proofErr w:type="spellEnd"/>
            <w:r w:rsidR="00385346" w:rsidRPr="00E0143A">
              <w:rPr>
                <w:rFonts w:ascii="Segoe UI" w:hAnsi="Segoe UI" w:cs="Segoe UI"/>
                <w:sz w:val="22"/>
                <w:szCs w:val="22"/>
              </w:rPr>
              <w:t xml:space="preserve"> 2014 </w:t>
            </w:r>
            <w:proofErr w:type="spellStart"/>
            <w:r w:rsidR="00385346" w:rsidRPr="00E0143A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="00385346" w:rsidRPr="00E01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85346" w:rsidRPr="00E0143A">
              <w:rPr>
                <w:rFonts w:ascii="Segoe UI" w:hAnsi="Segoe UI" w:cs="Segoe UI"/>
                <w:sz w:val="22"/>
                <w:szCs w:val="22"/>
              </w:rPr>
              <w:t>Tenaga</w:t>
            </w:r>
            <w:proofErr w:type="spellEnd"/>
            <w:r w:rsidR="00385346" w:rsidRPr="00E01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85346" w:rsidRPr="00E0143A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</w:p>
          <w:p w:rsidR="00C75E6B" w:rsidRPr="00C75E6B" w:rsidRDefault="00C75E6B" w:rsidP="00106279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Permenkes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RI No. 55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tahun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2013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penyelenggaraan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Pekerjaan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Perekam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5866BB" w:rsidRPr="00D92FCC" w:rsidRDefault="005866BB" w:rsidP="005866BB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MIK, PORMIKI 2015</w:t>
            </w:r>
          </w:p>
          <w:p w:rsidR="005866BB" w:rsidRDefault="005866BB" w:rsidP="005866BB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SK KONGRES VIII PORMIKI NO. 03/K.VIII/PORMIKI/II/2015: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engesahan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ongres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atas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engk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C75E6B" w:rsidRPr="00C75E6B" w:rsidRDefault="00173082" w:rsidP="00B10DDD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10DDD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="00DD7562" w:rsidRPr="00B10DDD">
              <w:rPr>
                <w:rFonts w:ascii="Segoe UI" w:hAnsi="Segoe UI" w:cs="Segoe UI"/>
                <w:sz w:val="22"/>
                <w:szCs w:val="22"/>
              </w:rPr>
              <w:t>M</w:t>
            </w:r>
            <w:r w:rsidR="00573704" w:rsidRPr="00B10DDD">
              <w:rPr>
                <w:rFonts w:ascii="Segoe UI" w:hAnsi="Segoe UI" w:cs="Segoe UI"/>
                <w:sz w:val="22"/>
                <w:szCs w:val="22"/>
              </w:rPr>
              <w:t>anajemen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 IV: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Hukum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Bahan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 Ajar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Rekam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Kementerian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B10DDD">
              <w:rPr>
                <w:rFonts w:ascii="Segoe UI" w:hAnsi="Segoe UI" w:cs="Segoe UI"/>
                <w:sz w:val="22"/>
                <w:szCs w:val="22"/>
              </w:rPr>
              <w:t>, 2017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82830" w:rsidRDefault="00F45925" w:rsidP="0038534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 </w:t>
            </w:r>
            <w:proofErr w:type="spellStart"/>
            <w:r w:rsidR="00C82830">
              <w:rPr>
                <w:rFonts w:ascii="Segoe UI" w:hAnsi="Segoe UI" w:cs="Segoe UI"/>
                <w:sz w:val="22"/>
                <w:szCs w:val="22"/>
                <w:lang w:val="es-ES"/>
              </w:rPr>
              <w:t>pengertian</w:t>
            </w:r>
            <w:proofErr w:type="spellEnd"/>
            <w:r w:rsidR="00C8283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82830">
              <w:rPr>
                <w:rFonts w:ascii="Segoe UI" w:hAnsi="Segoe UI" w:cs="Segoe UI"/>
                <w:sz w:val="22"/>
                <w:szCs w:val="22"/>
                <w:lang w:val="es-ES"/>
              </w:rPr>
              <w:t>standar</w:t>
            </w:r>
            <w:proofErr w:type="spellEnd"/>
            <w:r w:rsidR="00C8283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82830">
              <w:rPr>
                <w:rFonts w:ascii="Segoe UI" w:hAnsi="Segoe UI" w:cs="Segoe UI"/>
                <w:sz w:val="22"/>
                <w:szCs w:val="22"/>
                <w:lang w:val="es-ES"/>
              </w:rPr>
              <w:t>profesi</w:t>
            </w:r>
            <w:proofErr w:type="spellEnd"/>
            <w:r w:rsidR="00C8283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82830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="00C8283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82830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  <w:p w:rsidR="00F45925" w:rsidRDefault="00373D68" w:rsidP="0038534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  <w:p w:rsidR="00973D20" w:rsidRPr="00156CDC" w:rsidRDefault="00C82830" w:rsidP="00973D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373D68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3D68" w:rsidRDefault="00AC2549" w:rsidP="0057370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73D68" w:rsidRDefault="00373D68" w:rsidP="00573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jelaskan pengertian dan tujuan  kode etik profesi PMIK.</w:t>
            </w:r>
          </w:p>
          <w:p w:rsidR="00373D68" w:rsidRPr="00156CDC" w:rsidRDefault="00373D68" w:rsidP="00573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kewajiban profesi dan larangan-laranganny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3D68" w:rsidRPr="000048A8" w:rsidRDefault="00373D68" w:rsidP="00573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asal-pasal Kode etik profesi PM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73D68" w:rsidRPr="00295D4A" w:rsidRDefault="00373D68" w:rsidP="00573704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i/>
                <w:sz w:val="22"/>
                <w:szCs w:val="22"/>
              </w:rPr>
            </w:pPr>
            <w:r w:rsidRPr="000A5816">
              <w:rPr>
                <w:rFonts w:ascii="Segoe UI" w:hAnsi="Segoe UI" w:cs="Segoe UI"/>
                <w:sz w:val="22"/>
                <w:szCs w:val="22"/>
              </w:rPr>
              <w:t xml:space="preserve">Media : </w:t>
            </w:r>
            <w:r w:rsidRPr="00295D4A">
              <w:rPr>
                <w:rFonts w:ascii="Segoe UI" w:hAnsi="Segoe UI" w:cs="Segoe UI"/>
                <w:i/>
                <w:sz w:val="22"/>
                <w:szCs w:val="22"/>
              </w:rPr>
              <w:t xml:space="preserve">contextual instruction </w:t>
            </w:r>
          </w:p>
          <w:p w:rsidR="00373D68" w:rsidRPr="00B43E77" w:rsidRDefault="00373D68" w:rsidP="00573704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A5816">
              <w:rPr>
                <w:rFonts w:ascii="Segoe UI" w:hAnsi="Segoe UI" w:cs="Segoe UI"/>
                <w:sz w:val="22"/>
                <w:szCs w:val="22"/>
              </w:rPr>
              <w:t xml:space="preserve">Media : </w:t>
            </w:r>
            <w:proofErr w:type="spellStart"/>
            <w:r w:rsidRPr="000A5816">
              <w:rPr>
                <w:rFonts w:ascii="Segoe UI" w:hAnsi="Segoe UI" w:cs="Segoe UI"/>
                <w:sz w:val="22"/>
                <w:szCs w:val="22"/>
              </w:rPr>
              <w:t>kelas</w:t>
            </w:r>
            <w:proofErr w:type="spellEnd"/>
            <w:r w:rsidRPr="000A5816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0A5816">
              <w:rPr>
                <w:rFonts w:ascii="Segoe UI" w:hAnsi="Segoe UI" w:cs="Segoe UI"/>
                <w:sz w:val="22"/>
                <w:szCs w:val="22"/>
              </w:rPr>
              <w:t>komputer</w:t>
            </w:r>
            <w:proofErr w:type="spellEnd"/>
            <w:r w:rsidRPr="000A5816">
              <w:rPr>
                <w:rFonts w:ascii="Segoe UI" w:hAnsi="Segoe UI" w:cs="Segoe UI"/>
                <w:sz w:val="22"/>
                <w:szCs w:val="22"/>
              </w:rPr>
              <w:t xml:space="preserve">, LCD, </w:t>
            </w:r>
            <w:r w:rsidRPr="00295D4A">
              <w:rPr>
                <w:rFonts w:ascii="Segoe UI" w:hAnsi="Segoe UI" w:cs="Segoe UI"/>
                <w:i/>
                <w:sz w:val="22"/>
                <w:szCs w:val="22"/>
              </w:rPr>
              <w:t>whiteboard</w:t>
            </w:r>
            <w:r w:rsidRPr="000A5816">
              <w:rPr>
                <w:rFonts w:ascii="Segoe UI" w:hAnsi="Segoe UI" w:cs="Segoe UI"/>
                <w:sz w:val="22"/>
                <w:szCs w:val="22"/>
              </w:rPr>
              <w:t>, web</w:t>
            </w:r>
          </w:p>
          <w:p w:rsidR="00373D68" w:rsidRPr="00B43E77" w:rsidRDefault="00373D68" w:rsidP="00573704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7985" w:rsidRPr="00D92FCC" w:rsidRDefault="007C7985" w:rsidP="007C7985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RI No.29/2004: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raktik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edokteran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7C7985" w:rsidRPr="00D92FCC" w:rsidRDefault="007C7985" w:rsidP="007C7985">
            <w:pPr>
              <w:pStyle w:val="ListParagraph"/>
              <w:numPr>
                <w:ilvl w:val="0"/>
                <w:numId w:val="4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7C1E3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RI No.36/2009: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7C7985" w:rsidRPr="00D92FCC" w:rsidRDefault="007C7985" w:rsidP="007C7985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RI No.44/2009: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Sakit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373D68" w:rsidRPr="007C7985" w:rsidRDefault="007C1E3A" w:rsidP="007C7985">
            <w:pPr>
              <w:pStyle w:val="ListParagraph"/>
              <w:numPr>
                <w:ilvl w:val="0"/>
                <w:numId w:val="4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C798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7C798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373D68" w:rsidRPr="007C7985"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 w:rsidR="00373D68" w:rsidRPr="007C798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3D68" w:rsidRPr="007C7985"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 w:rsidR="00373D68" w:rsidRPr="007C7985">
              <w:rPr>
                <w:rFonts w:ascii="Segoe UI" w:hAnsi="Segoe UI" w:cs="Segoe UI"/>
                <w:sz w:val="22"/>
                <w:szCs w:val="22"/>
              </w:rPr>
              <w:t xml:space="preserve"> PMIK, PORMIKI 2015</w:t>
            </w:r>
          </w:p>
          <w:p w:rsidR="007F306E" w:rsidRDefault="00D92FCC" w:rsidP="007C7985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 w:rsidR="00573704" w:rsidRPr="00D92FCC">
              <w:rPr>
                <w:rFonts w:ascii="Segoe UI" w:hAnsi="Segoe UI" w:cs="Segoe UI"/>
                <w:sz w:val="22"/>
                <w:szCs w:val="22"/>
              </w:rPr>
              <w:t xml:space="preserve">SK KONGRES VIII PORMIKI NO. 03/K.VIII/PORMIKI/II/2015: </w:t>
            </w:r>
            <w:proofErr w:type="spellStart"/>
            <w:r w:rsidR="00573704" w:rsidRPr="00D92FCC">
              <w:rPr>
                <w:rFonts w:ascii="Segoe UI" w:hAnsi="Segoe UI" w:cs="Segoe UI"/>
                <w:sz w:val="22"/>
                <w:szCs w:val="22"/>
              </w:rPr>
              <w:t>pengesahan</w:t>
            </w:r>
            <w:proofErr w:type="spellEnd"/>
            <w:r w:rsidR="00573704"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D92FCC">
              <w:rPr>
                <w:rFonts w:ascii="Segoe UI" w:hAnsi="Segoe UI" w:cs="Segoe UI"/>
                <w:sz w:val="22"/>
                <w:szCs w:val="22"/>
              </w:rPr>
              <w:t>kongres</w:t>
            </w:r>
            <w:proofErr w:type="spellEnd"/>
            <w:r w:rsidR="00573704"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D92FCC">
              <w:rPr>
                <w:rFonts w:ascii="Segoe UI" w:hAnsi="Segoe UI" w:cs="Segoe UI"/>
                <w:sz w:val="22"/>
                <w:szCs w:val="22"/>
              </w:rPr>
              <w:t>atas</w:t>
            </w:r>
            <w:proofErr w:type="spellEnd"/>
            <w:r w:rsidR="00573704"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D92FCC"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 w:rsidR="00573704"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D92FCC"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 w:rsidR="00573704"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D92FCC">
              <w:rPr>
                <w:rFonts w:ascii="Segoe UI" w:hAnsi="Segoe UI" w:cs="Segoe UI"/>
                <w:sz w:val="22"/>
                <w:szCs w:val="22"/>
              </w:rPr>
              <w:t>pengk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  <w:r w:rsidR="00573704"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573704" w:rsidRPr="00573704" w:rsidRDefault="00573704" w:rsidP="00173082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erMenKes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RI No.36/2012: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Rahasia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edokteran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D92FCC" w:rsidRPr="00B5092B" w:rsidRDefault="007C7985" w:rsidP="007C7985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C7985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 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 IV: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Hukum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Bahan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 Ajar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Rekam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Kementerian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7C7985">
              <w:rPr>
                <w:rFonts w:ascii="Segoe UI" w:hAnsi="Segoe UI" w:cs="Segoe UI"/>
                <w:sz w:val="22"/>
                <w:szCs w:val="22"/>
              </w:rPr>
              <w:t>, 2017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3D68" w:rsidRDefault="00373D68" w:rsidP="00573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njelas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tujuan  kode etik profesi PMIK.</w:t>
            </w:r>
          </w:p>
          <w:p w:rsidR="00373D68" w:rsidRPr="00276B8C" w:rsidRDefault="00373D68" w:rsidP="0057370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kewajiban profesi dan larangan-larangann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pat</w:t>
            </w:r>
          </w:p>
        </w:tc>
      </w:tr>
      <w:tr w:rsidR="00C82830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82830" w:rsidRPr="00B43E77" w:rsidRDefault="00AC2549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  <w:p w:rsidR="00C82830" w:rsidRDefault="00C82830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82830" w:rsidRDefault="00C82830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82830" w:rsidRDefault="00C82830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82830" w:rsidRDefault="00C82830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82830" w:rsidRDefault="00C82830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82830" w:rsidRDefault="00C82830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82830" w:rsidRPr="00414E8F" w:rsidRDefault="00C82830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82830" w:rsidRDefault="00C82830" w:rsidP="00573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standar kompetensi Perekam Medis dan Informasi Kesehatan.</w:t>
            </w:r>
          </w:p>
          <w:p w:rsidR="00C82830" w:rsidRPr="00156CDC" w:rsidRDefault="00C82830" w:rsidP="0057370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82830" w:rsidRPr="008B2F31" w:rsidRDefault="00C82830" w:rsidP="00C8283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B2F3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and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ompetensi Perekam Medis dan Informasi Kesehatan</w:t>
            </w:r>
          </w:p>
        </w:tc>
        <w:tc>
          <w:tcPr>
            <w:tcW w:w="2268" w:type="dxa"/>
            <w:shd w:val="clear" w:color="auto" w:fill="auto"/>
          </w:tcPr>
          <w:p w:rsidR="00C82830" w:rsidRPr="00156CDC" w:rsidRDefault="00C82830" w:rsidP="00C82830">
            <w:pPr>
              <w:numPr>
                <w:ilvl w:val="0"/>
                <w:numId w:val="29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C82830" w:rsidRPr="00156CDC" w:rsidRDefault="00C82830" w:rsidP="00C82830">
            <w:pPr>
              <w:numPr>
                <w:ilvl w:val="0"/>
                <w:numId w:val="29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936D5" w:rsidRPr="00D92FCC" w:rsidRDefault="00A936D5" w:rsidP="00A936D5">
            <w:pPr>
              <w:pStyle w:val="ListParagraph"/>
              <w:numPr>
                <w:ilvl w:val="0"/>
                <w:numId w:val="47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RI No.29/2004: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raktik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edokteran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A936D5" w:rsidRPr="00D92FCC" w:rsidRDefault="00A936D5" w:rsidP="00A936D5">
            <w:pPr>
              <w:pStyle w:val="ListParagraph"/>
              <w:numPr>
                <w:ilvl w:val="0"/>
                <w:numId w:val="4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RI No.36/2009: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A936D5" w:rsidRPr="00D92FCC" w:rsidRDefault="00A936D5" w:rsidP="00A936D5">
            <w:pPr>
              <w:pStyle w:val="ListParagraph"/>
              <w:numPr>
                <w:ilvl w:val="0"/>
                <w:numId w:val="47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RI No.44/2009: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Sakit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C82830" w:rsidRPr="00A936D5" w:rsidRDefault="00A936D5" w:rsidP="00A936D5">
            <w:pPr>
              <w:pStyle w:val="ListParagraph"/>
              <w:numPr>
                <w:ilvl w:val="0"/>
                <w:numId w:val="4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="00C82830" w:rsidRPr="00A936D5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="00C82830" w:rsidRPr="00A936D5">
              <w:rPr>
                <w:rFonts w:ascii="Segoe UI" w:hAnsi="Segoe UI" w:cs="Segoe UI"/>
                <w:sz w:val="22"/>
                <w:szCs w:val="22"/>
              </w:rPr>
              <w:t xml:space="preserve"> RI No.36 </w:t>
            </w:r>
            <w:proofErr w:type="spellStart"/>
            <w:r w:rsidR="00C82830" w:rsidRPr="00A936D5">
              <w:rPr>
                <w:rFonts w:ascii="Segoe UI" w:hAnsi="Segoe UI" w:cs="Segoe UI"/>
                <w:sz w:val="22"/>
                <w:szCs w:val="22"/>
              </w:rPr>
              <w:t>tahun</w:t>
            </w:r>
            <w:proofErr w:type="spellEnd"/>
            <w:r w:rsidR="00C82830" w:rsidRPr="00A936D5">
              <w:rPr>
                <w:rFonts w:ascii="Segoe UI" w:hAnsi="Segoe UI" w:cs="Segoe UI"/>
                <w:sz w:val="22"/>
                <w:szCs w:val="22"/>
              </w:rPr>
              <w:t xml:space="preserve"> 2014 </w:t>
            </w:r>
            <w:proofErr w:type="spellStart"/>
            <w:r w:rsidR="00C82830" w:rsidRPr="00A936D5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="00C82830" w:rsidRPr="00A936D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82830" w:rsidRPr="00A936D5">
              <w:rPr>
                <w:rFonts w:ascii="Segoe UI" w:hAnsi="Segoe UI" w:cs="Segoe UI"/>
                <w:sz w:val="22"/>
                <w:szCs w:val="22"/>
              </w:rPr>
              <w:t>Tenaga</w:t>
            </w:r>
            <w:proofErr w:type="spellEnd"/>
            <w:r w:rsidR="00C82830" w:rsidRPr="00A936D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82830" w:rsidRPr="00A936D5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</w:p>
          <w:p w:rsidR="00C82830" w:rsidRPr="00C75E6B" w:rsidRDefault="00C82830" w:rsidP="00A936D5">
            <w:pPr>
              <w:pStyle w:val="ListParagraph"/>
              <w:numPr>
                <w:ilvl w:val="0"/>
                <w:numId w:val="4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Permenkes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RI No. 55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tahun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2013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penyelenggaraan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Pekerjaan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Perekam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36F96" w:rsidRPr="00936F96" w:rsidRDefault="00936F96" w:rsidP="00936F96">
            <w:pPr>
              <w:pStyle w:val="ListParagraph"/>
              <w:numPr>
                <w:ilvl w:val="0"/>
                <w:numId w:val="47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936F96"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 w:rsidRPr="00936F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36F96"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 w:rsidRPr="00936F96">
              <w:rPr>
                <w:rFonts w:ascii="Segoe UI" w:hAnsi="Segoe UI" w:cs="Segoe UI"/>
                <w:sz w:val="22"/>
                <w:szCs w:val="22"/>
              </w:rPr>
              <w:t xml:space="preserve"> PMIK, PORMIKI 2015</w:t>
            </w:r>
          </w:p>
          <w:p w:rsidR="00936F96" w:rsidRPr="00D92FCC" w:rsidRDefault="00936F96" w:rsidP="00936F96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SK KONGRES VIII PORMIKI NO. 03/K.VIII/PORMIKI/II/2015: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engesahan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ongres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atas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engk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C82830" w:rsidRPr="007C1E3A" w:rsidRDefault="00936F96" w:rsidP="000C28A7">
            <w:pPr>
              <w:pStyle w:val="ListParagraph"/>
              <w:numPr>
                <w:ilvl w:val="0"/>
                <w:numId w:val="4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 IV: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Hukum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Bahan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 Ajar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Rekam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Kementerian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573704" w:rsidRPr="000C28A7">
              <w:rPr>
                <w:rFonts w:ascii="Segoe UI" w:hAnsi="Segoe UI" w:cs="Segoe UI"/>
                <w:sz w:val="22"/>
                <w:szCs w:val="22"/>
              </w:rPr>
              <w:t>, 2017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82830" w:rsidRPr="00156CDC" w:rsidRDefault="00C82830" w:rsidP="00C8283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tandar  kompetensi Perekam Medis dan Informasi Kesehatan dengan benar.</w:t>
            </w:r>
          </w:p>
        </w:tc>
      </w:tr>
      <w:tr w:rsidR="001A0511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A0511" w:rsidRDefault="001A051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A0511" w:rsidRPr="00156CDC" w:rsidRDefault="001A0511" w:rsidP="007460C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7460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identifikasi pekerjaan sesuai </w:t>
            </w:r>
            <w:r w:rsidR="007460C9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lam PMK RI No.55 Tahun 2013 terkait kebutuhan kompetensiny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A0511" w:rsidRPr="008B2F31" w:rsidRDefault="007460C9" w:rsidP="00C8283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rmenkes RI No. 55 Tahun 2013</w:t>
            </w:r>
          </w:p>
        </w:tc>
        <w:tc>
          <w:tcPr>
            <w:tcW w:w="2268" w:type="dxa"/>
            <w:shd w:val="clear" w:color="auto" w:fill="auto"/>
          </w:tcPr>
          <w:p w:rsidR="001A0511" w:rsidRDefault="001A0511" w:rsidP="001A0511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>e</w:t>
            </w:r>
            <w:r>
              <w:rPr>
                <w:rFonts w:ascii="Segoe UI" w:hAnsi="Segoe UI" w:cs="Segoe UI"/>
                <w:sz w:val="22"/>
                <w:szCs w:val="22"/>
              </w:rPr>
              <w:t>tode</w:t>
            </w:r>
            <w:proofErr w:type="spellEnd"/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 : </w:t>
            </w:r>
            <w:r w:rsidRPr="00295D4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1A0511" w:rsidRPr="001A0511" w:rsidRDefault="003F7202" w:rsidP="001A0511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279"/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nuga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poran</w:t>
            </w:r>
            <w:proofErr w:type="spellEnd"/>
          </w:p>
          <w:p w:rsidR="001A0511" w:rsidRDefault="001A0511" w:rsidP="001A0511">
            <w:pPr>
              <w:ind w:left="360"/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:rsidR="001A0511" w:rsidRPr="00156CDC" w:rsidRDefault="001A0511" w:rsidP="001A0511">
            <w:pPr>
              <w:ind w:left="360"/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7460C9" w:rsidRPr="00C75E6B" w:rsidRDefault="007460C9" w:rsidP="00CE647C">
            <w:pPr>
              <w:pStyle w:val="ListParagraph"/>
              <w:numPr>
                <w:ilvl w:val="0"/>
                <w:numId w:val="4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 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Permenkes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RI No. 55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tahun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2013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penyelenggaraan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Pekerjaan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Perekam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75E6B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93634" w:rsidRPr="00D92FCC" w:rsidRDefault="00993634" w:rsidP="00CE647C">
            <w:pPr>
              <w:pStyle w:val="ListParagraph"/>
              <w:numPr>
                <w:ilvl w:val="0"/>
                <w:numId w:val="48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MIK, PORMIKI 2015</w:t>
            </w:r>
          </w:p>
          <w:p w:rsidR="00993634" w:rsidRDefault="00993634" w:rsidP="00CE647C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SK KONGRES VIII PORMIKI NO. 03/K.VIII/PORMIKI/II/2015: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engesahan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ongres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atas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engk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1A0511" w:rsidRPr="00993634" w:rsidRDefault="00B90513" w:rsidP="00B90513">
            <w:pPr>
              <w:pStyle w:val="ListParagraph"/>
              <w:numPr>
                <w:ilvl w:val="0"/>
                <w:numId w:val="48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IV: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Hukum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Bah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Ajar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Rekam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menteri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>, 2017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460C9" w:rsidRPr="00156CDC" w:rsidRDefault="007460C9" w:rsidP="0099363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29171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rinc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wena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pekerj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PMIK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terkait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butu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ompeten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imiliki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sesu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jenj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ndidika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</w:tr>
      <w:tr w:rsidR="00276B8C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414E8F" w:rsidRDefault="00587ED6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414E8F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41713" w:rsidRDefault="00276B8C" w:rsidP="00641713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>Mahasiswa mampu me</w:t>
            </w:r>
            <w:proofErr w:type="spellStart"/>
            <w:r w:rsidR="00F419B8">
              <w:rPr>
                <w:rFonts w:ascii="Segoe UI" w:hAnsi="Segoe UI" w:cs="Segoe UI"/>
                <w:sz w:val="22"/>
                <w:szCs w:val="22"/>
              </w:rPr>
              <w:t>njelaskan</w:t>
            </w:r>
            <w:proofErr w:type="spellEnd"/>
            <w:r w:rsidR="00F419B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41713">
              <w:rPr>
                <w:rFonts w:ascii="Segoe UI" w:hAnsi="Segoe UI" w:cs="Segoe UI"/>
                <w:sz w:val="22"/>
                <w:szCs w:val="22"/>
              </w:rPr>
              <w:t>pengertian</w:t>
            </w:r>
            <w:proofErr w:type="spellEnd"/>
            <w:r w:rsidR="0064171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41713">
              <w:rPr>
                <w:rFonts w:ascii="Segoe UI" w:hAnsi="Segoe UI" w:cs="Segoe UI"/>
                <w:sz w:val="22"/>
                <w:szCs w:val="22"/>
              </w:rPr>
              <w:t>manusia</w:t>
            </w:r>
            <w:proofErr w:type="spellEnd"/>
            <w:r w:rsidR="0064171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41713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64171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41713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64171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41713">
              <w:rPr>
                <w:rFonts w:ascii="Segoe UI" w:hAnsi="Segoe UI" w:cs="Segoe UI"/>
                <w:sz w:val="22"/>
                <w:szCs w:val="22"/>
              </w:rPr>
              <w:t>nilai</w:t>
            </w:r>
            <w:proofErr w:type="spellEnd"/>
            <w:r w:rsidR="00641713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641713">
              <w:rPr>
                <w:rFonts w:ascii="Segoe UI" w:hAnsi="Segoe UI" w:cs="Segoe UI"/>
                <w:sz w:val="22"/>
                <w:szCs w:val="22"/>
              </w:rPr>
              <w:t>manusia</w:t>
            </w:r>
            <w:proofErr w:type="spellEnd"/>
            <w:r w:rsidR="0064171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41713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64171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41713">
              <w:rPr>
                <w:rFonts w:ascii="Segoe UI" w:hAnsi="Segoe UI" w:cs="Segoe UI"/>
                <w:sz w:val="22"/>
                <w:szCs w:val="22"/>
              </w:rPr>
              <w:t>hak</w:t>
            </w:r>
            <w:proofErr w:type="spellEnd"/>
            <w:r w:rsidR="0064171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41713">
              <w:rPr>
                <w:rFonts w:ascii="Segoe UI" w:hAnsi="Segoe UI" w:cs="Segoe UI"/>
                <w:sz w:val="22"/>
                <w:szCs w:val="22"/>
              </w:rPr>
              <w:t>asasi</w:t>
            </w:r>
            <w:proofErr w:type="spellEnd"/>
            <w:r w:rsidR="00641713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641713">
              <w:rPr>
                <w:rFonts w:ascii="Segoe UI" w:hAnsi="Segoe UI" w:cs="Segoe UI"/>
                <w:sz w:val="22"/>
                <w:szCs w:val="22"/>
              </w:rPr>
              <w:t>hak</w:t>
            </w:r>
            <w:proofErr w:type="spellEnd"/>
            <w:r w:rsidR="0064171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41713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64171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41713">
              <w:rPr>
                <w:rFonts w:ascii="Segoe UI" w:hAnsi="Segoe UI" w:cs="Segoe UI"/>
                <w:sz w:val="22"/>
                <w:szCs w:val="22"/>
              </w:rPr>
              <w:t>kewajiban</w:t>
            </w:r>
            <w:proofErr w:type="spellEnd"/>
            <w:r w:rsidR="0064171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41713">
              <w:rPr>
                <w:rFonts w:ascii="Segoe UI" w:hAnsi="Segoe UI" w:cs="Segoe UI"/>
                <w:sz w:val="22"/>
                <w:szCs w:val="22"/>
              </w:rPr>
              <w:t>pasien</w:t>
            </w:r>
            <w:proofErr w:type="spellEnd"/>
            <w:r w:rsidR="00EE4DEB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:rsidR="00F419B8" w:rsidRDefault="00F419B8" w:rsidP="00F419B8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AE7C6D" w:rsidRDefault="00276B8C" w:rsidP="00FF615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41713" w:rsidRDefault="00641713" w:rsidP="00641713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us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l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us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E4DEB">
              <w:rPr>
                <w:rFonts w:ascii="Segoe UI" w:hAnsi="Segoe UI" w:cs="Segoe UI"/>
                <w:sz w:val="22"/>
                <w:szCs w:val="22"/>
              </w:rPr>
              <w:t>asasi</w:t>
            </w:r>
            <w:proofErr w:type="spellEnd"/>
            <w:r w:rsidR="00EE4DEB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EE4DEB">
              <w:rPr>
                <w:rFonts w:ascii="Segoe UI" w:hAnsi="Segoe UI" w:cs="Segoe UI"/>
                <w:sz w:val="22"/>
                <w:szCs w:val="22"/>
              </w:rPr>
              <w:t>hak</w:t>
            </w:r>
            <w:proofErr w:type="spellEnd"/>
            <w:r w:rsidR="00EE4DE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E4DEB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EE4DE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E4DEB">
              <w:rPr>
                <w:rFonts w:ascii="Segoe UI" w:hAnsi="Segoe UI" w:cs="Segoe UI"/>
                <w:sz w:val="22"/>
                <w:szCs w:val="22"/>
              </w:rPr>
              <w:t>kewajiban</w:t>
            </w:r>
            <w:proofErr w:type="spellEnd"/>
            <w:r w:rsidR="00EE4DE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E4DEB">
              <w:rPr>
                <w:rFonts w:ascii="Segoe UI" w:hAnsi="Segoe UI" w:cs="Segoe UI"/>
                <w:sz w:val="22"/>
                <w:szCs w:val="22"/>
              </w:rPr>
              <w:t>pasien</w:t>
            </w:r>
            <w:proofErr w:type="spellEnd"/>
            <w:r w:rsidR="00EE4DE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276B8C" w:rsidRPr="00AE7C6D" w:rsidRDefault="00276B8C" w:rsidP="00414E8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:rsidR="00276B8C" w:rsidRPr="00AE7C6D" w:rsidRDefault="00276B8C" w:rsidP="0024626B">
            <w:pPr>
              <w:numPr>
                <w:ilvl w:val="0"/>
                <w:numId w:val="32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>e</w:t>
            </w:r>
            <w:r w:rsidR="00FF6156">
              <w:rPr>
                <w:rFonts w:ascii="Segoe UI" w:hAnsi="Segoe UI" w:cs="Segoe UI"/>
                <w:sz w:val="22"/>
                <w:szCs w:val="22"/>
              </w:rPr>
              <w:t>tode</w:t>
            </w:r>
            <w:proofErr w:type="spellEnd"/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 : </w:t>
            </w:r>
            <w:r w:rsidRPr="00295D4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276B8C" w:rsidRPr="00AE7C6D" w:rsidRDefault="00276B8C" w:rsidP="0024626B">
            <w:pPr>
              <w:numPr>
                <w:ilvl w:val="0"/>
                <w:numId w:val="32"/>
              </w:numPr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Media : </w:t>
            </w:r>
            <w:proofErr w:type="spellStart"/>
            <w:r w:rsidRPr="00AE7C6D">
              <w:rPr>
                <w:rFonts w:ascii="Segoe UI" w:hAnsi="Segoe UI" w:cs="Segoe UI"/>
                <w:sz w:val="22"/>
                <w:szCs w:val="22"/>
              </w:rPr>
              <w:t>kelas</w:t>
            </w:r>
            <w:proofErr w:type="spellEnd"/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AE7C6D">
              <w:rPr>
                <w:rFonts w:ascii="Segoe UI" w:hAnsi="Segoe UI" w:cs="Segoe UI"/>
                <w:sz w:val="22"/>
                <w:szCs w:val="22"/>
              </w:rPr>
              <w:t>komputer</w:t>
            </w:r>
            <w:proofErr w:type="spellEnd"/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, LCD, </w:t>
            </w:r>
            <w:r w:rsidRPr="00295D4A">
              <w:rPr>
                <w:rFonts w:ascii="Segoe UI" w:hAnsi="Segoe UI" w:cs="Segoe UI"/>
                <w:i/>
                <w:sz w:val="22"/>
                <w:szCs w:val="22"/>
              </w:rPr>
              <w:t>whiteboard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>, web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5020A" w:rsidRPr="0085020A" w:rsidRDefault="0085020A" w:rsidP="005D47B8">
            <w:pPr>
              <w:pStyle w:val="ListParagraph"/>
              <w:numPr>
                <w:ilvl w:val="0"/>
                <w:numId w:val="4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rten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K. 2002.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. Jakarta: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amed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5D47B8" w:rsidRPr="00936F96" w:rsidRDefault="005D47B8" w:rsidP="005D47B8">
            <w:pPr>
              <w:pStyle w:val="ListParagraph"/>
              <w:numPr>
                <w:ilvl w:val="0"/>
                <w:numId w:val="4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936F96"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 w:rsidRPr="00936F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36F96"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 w:rsidRPr="00936F96">
              <w:rPr>
                <w:rFonts w:ascii="Segoe UI" w:hAnsi="Segoe UI" w:cs="Segoe UI"/>
                <w:sz w:val="22"/>
                <w:szCs w:val="22"/>
              </w:rPr>
              <w:t xml:space="preserve"> PMIK, PORMIKI 2015</w:t>
            </w:r>
          </w:p>
          <w:p w:rsidR="005D47B8" w:rsidRPr="00D92FCC" w:rsidRDefault="0085020A" w:rsidP="005D47B8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D47B8">
              <w:rPr>
                <w:rFonts w:ascii="Segoe UI" w:hAnsi="Segoe UI" w:cs="Segoe UI"/>
                <w:sz w:val="22"/>
                <w:szCs w:val="22"/>
              </w:rPr>
              <w:t>(</w:t>
            </w:r>
            <w:r w:rsidR="005D47B8" w:rsidRPr="00D92FCC">
              <w:rPr>
                <w:rFonts w:ascii="Segoe UI" w:hAnsi="Segoe UI" w:cs="Segoe UI"/>
                <w:sz w:val="22"/>
                <w:szCs w:val="22"/>
              </w:rPr>
              <w:t xml:space="preserve">SK KONGRES VIII PORMIKI NO. 03/K.VIII/PORMIKI/II/2015: </w:t>
            </w:r>
            <w:proofErr w:type="spellStart"/>
            <w:r w:rsidR="005D47B8" w:rsidRPr="00D92FCC">
              <w:rPr>
                <w:rFonts w:ascii="Segoe UI" w:hAnsi="Segoe UI" w:cs="Segoe UI"/>
                <w:sz w:val="22"/>
                <w:szCs w:val="22"/>
              </w:rPr>
              <w:t>pengesahan</w:t>
            </w:r>
            <w:proofErr w:type="spellEnd"/>
            <w:r w:rsidR="005D47B8"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D47B8" w:rsidRPr="00D92FCC">
              <w:rPr>
                <w:rFonts w:ascii="Segoe UI" w:hAnsi="Segoe UI" w:cs="Segoe UI"/>
                <w:sz w:val="22"/>
                <w:szCs w:val="22"/>
              </w:rPr>
              <w:t>kongres</w:t>
            </w:r>
            <w:proofErr w:type="spellEnd"/>
            <w:r w:rsidR="005D47B8"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D47B8" w:rsidRPr="00D92FCC">
              <w:rPr>
                <w:rFonts w:ascii="Segoe UI" w:hAnsi="Segoe UI" w:cs="Segoe UI"/>
                <w:sz w:val="22"/>
                <w:szCs w:val="22"/>
              </w:rPr>
              <w:t>atas</w:t>
            </w:r>
            <w:proofErr w:type="spellEnd"/>
            <w:r w:rsidR="005D47B8"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D47B8" w:rsidRPr="00D92FCC"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 w:rsidR="005D47B8"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D47B8" w:rsidRPr="00D92FCC"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 w:rsidR="005D47B8"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D47B8" w:rsidRPr="00D92FCC">
              <w:rPr>
                <w:rFonts w:ascii="Segoe UI" w:hAnsi="Segoe UI" w:cs="Segoe UI"/>
                <w:sz w:val="22"/>
                <w:szCs w:val="22"/>
              </w:rPr>
              <w:t>pengkode</w:t>
            </w:r>
            <w:proofErr w:type="spellEnd"/>
            <w:r w:rsidR="005D47B8">
              <w:rPr>
                <w:rFonts w:ascii="Segoe UI" w:hAnsi="Segoe UI" w:cs="Segoe UI"/>
                <w:sz w:val="22"/>
                <w:szCs w:val="22"/>
              </w:rPr>
              <w:t>)</w:t>
            </w:r>
            <w:r w:rsidR="005D47B8"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5D47B8" w:rsidRPr="00A71571" w:rsidRDefault="005D47B8" w:rsidP="0085020A">
            <w:pPr>
              <w:pStyle w:val="ListParagraph"/>
              <w:numPr>
                <w:ilvl w:val="0"/>
                <w:numId w:val="4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IV: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Hukum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Bah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Ajar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Rekam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menteri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>, 2017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76B8C" w:rsidRDefault="00641713" w:rsidP="00276B8C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us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</w:t>
            </w:r>
            <w:r w:rsidR="00EE4DEB">
              <w:rPr>
                <w:rFonts w:ascii="Segoe UI" w:hAnsi="Segoe UI" w:cs="Segoe UI"/>
                <w:sz w:val="22"/>
                <w:szCs w:val="22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</w:rPr>
              <w:t>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lai</w:t>
            </w:r>
            <w:proofErr w:type="spellEnd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k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</w:t>
            </w:r>
            <w:r w:rsidR="00A55BA3">
              <w:rPr>
                <w:rFonts w:ascii="Segoe UI" w:hAnsi="Segoe UI" w:cs="Segoe UI"/>
                <w:sz w:val="22"/>
                <w:szCs w:val="22"/>
              </w:rPr>
              <w:t>sasi</w:t>
            </w:r>
            <w:proofErr w:type="spellEnd"/>
            <w:r w:rsidR="00A55BA3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A55BA3">
              <w:rPr>
                <w:rFonts w:ascii="Segoe UI" w:hAnsi="Segoe UI" w:cs="Segoe UI"/>
                <w:sz w:val="22"/>
                <w:szCs w:val="22"/>
              </w:rPr>
              <w:t>hak</w:t>
            </w:r>
            <w:proofErr w:type="spellEnd"/>
            <w:r w:rsidR="00A55B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55BA3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A55B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55BA3">
              <w:rPr>
                <w:rFonts w:ascii="Segoe UI" w:hAnsi="Segoe UI" w:cs="Segoe UI"/>
                <w:sz w:val="22"/>
                <w:szCs w:val="22"/>
              </w:rPr>
              <w:t>kewajiban</w:t>
            </w:r>
            <w:proofErr w:type="spellEnd"/>
            <w:r w:rsidR="00A55B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55BA3">
              <w:rPr>
                <w:rFonts w:ascii="Segoe UI" w:hAnsi="Segoe UI" w:cs="Segoe UI"/>
                <w:sz w:val="22"/>
                <w:szCs w:val="22"/>
              </w:rPr>
              <w:t>pasien</w:t>
            </w:r>
            <w:proofErr w:type="spellEnd"/>
            <w:r w:rsidR="00A55BA3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276B8C" w:rsidRDefault="00276B8C" w:rsidP="00276B8C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276B8C" w:rsidRDefault="00276B8C" w:rsidP="00276B8C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97B2D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97B2D" w:rsidRDefault="00587ED6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C97B2D" w:rsidRDefault="00C97B2D" w:rsidP="00573704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>Mahasiswa mampu me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626B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="002462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626B"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ag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:rsidR="00C97B2D" w:rsidRDefault="00C97B2D" w:rsidP="00573704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  <w:p w:rsidR="00C97B2D" w:rsidRPr="00AE7C6D" w:rsidRDefault="00C97B2D" w:rsidP="005737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97B2D" w:rsidRDefault="0024626B" w:rsidP="00C97B2D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 w:rsidR="00C97B2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97B2D">
              <w:rPr>
                <w:rFonts w:ascii="Segoe UI" w:hAnsi="Segoe UI" w:cs="Segoe UI"/>
                <w:sz w:val="22"/>
                <w:szCs w:val="22"/>
              </w:rPr>
              <w:t>tenaga</w:t>
            </w:r>
            <w:proofErr w:type="spellEnd"/>
            <w:r w:rsidR="00C97B2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97B2D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</w:p>
          <w:p w:rsidR="00C97B2D" w:rsidRPr="00AE7C6D" w:rsidRDefault="00C97B2D" w:rsidP="00573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:rsidR="00C97B2D" w:rsidRPr="00AE7C6D" w:rsidRDefault="00C97B2D" w:rsidP="00C97B2D">
            <w:pPr>
              <w:numPr>
                <w:ilvl w:val="0"/>
                <w:numId w:val="31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>e</w:t>
            </w:r>
            <w:r>
              <w:rPr>
                <w:rFonts w:ascii="Segoe UI" w:hAnsi="Segoe UI" w:cs="Segoe UI"/>
                <w:sz w:val="22"/>
                <w:szCs w:val="22"/>
              </w:rPr>
              <w:t>tode</w:t>
            </w:r>
            <w:proofErr w:type="spellEnd"/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 : </w:t>
            </w:r>
            <w:r w:rsidRPr="00295D4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C97B2D" w:rsidRPr="00AE7C6D" w:rsidRDefault="00C97B2D" w:rsidP="00C97B2D">
            <w:pPr>
              <w:numPr>
                <w:ilvl w:val="0"/>
                <w:numId w:val="3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Media : </w:t>
            </w:r>
            <w:proofErr w:type="spellStart"/>
            <w:r w:rsidRPr="00AE7C6D">
              <w:rPr>
                <w:rFonts w:ascii="Segoe UI" w:hAnsi="Segoe UI" w:cs="Segoe UI"/>
                <w:sz w:val="22"/>
                <w:szCs w:val="22"/>
              </w:rPr>
              <w:t>kelas</w:t>
            </w:r>
            <w:proofErr w:type="spellEnd"/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AE7C6D">
              <w:rPr>
                <w:rFonts w:ascii="Segoe UI" w:hAnsi="Segoe UI" w:cs="Segoe UI"/>
                <w:sz w:val="22"/>
                <w:szCs w:val="22"/>
              </w:rPr>
              <w:t>komputer</w:t>
            </w:r>
            <w:proofErr w:type="spellEnd"/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, LCD, </w:t>
            </w:r>
            <w:r w:rsidRPr="00295D4A">
              <w:rPr>
                <w:rFonts w:ascii="Segoe UI" w:hAnsi="Segoe UI" w:cs="Segoe UI"/>
                <w:i/>
                <w:sz w:val="22"/>
                <w:szCs w:val="22"/>
              </w:rPr>
              <w:t>whiteboard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>, web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55D73" w:rsidRPr="002B7D1B" w:rsidRDefault="00C97B2D" w:rsidP="00255D73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255D73" w:rsidRPr="002B7D1B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="00255D73" w:rsidRPr="002B7D1B">
              <w:rPr>
                <w:rFonts w:ascii="Segoe UI" w:hAnsi="Segoe UI" w:cs="Segoe UI"/>
                <w:sz w:val="22"/>
                <w:szCs w:val="22"/>
              </w:rPr>
              <w:t xml:space="preserve"> RI No.36/2009: </w:t>
            </w:r>
            <w:proofErr w:type="spellStart"/>
            <w:r w:rsidR="00255D73" w:rsidRPr="002B7D1B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="00255D73" w:rsidRPr="002B7D1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255D73" w:rsidRPr="00601175" w:rsidRDefault="00255D73" w:rsidP="00255D73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proofErr w:type="spellStart"/>
            <w:r w:rsidRPr="00601175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</w:rPr>
              <w:t>ndang-</w:t>
            </w:r>
            <w:r w:rsidRPr="00601175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</w:rPr>
              <w:t>nd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01175">
              <w:rPr>
                <w:rFonts w:ascii="Segoe UI" w:hAnsi="Segoe UI" w:cs="Segoe UI"/>
                <w:sz w:val="22"/>
                <w:szCs w:val="22"/>
              </w:rPr>
              <w:t xml:space="preserve">RI No.44/2009: </w:t>
            </w:r>
            <w:proofErr w:type="spellStart"/>
            <w:r w:rsidRPr="00601175"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 w:rsidRPr="0060117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601175">
              <w:rPr>
                <w:rFonts w:ascii="Segoe UI" w:hAnsi="Segoe UI" w:cs="Segoe UI"/>
                <w:sz w:val="22"/>
                <w:szCs w:val="22"/>
              </w:rPr>
              <w:t>Sakit</w:t>
            </w:r>
            <w:proofErr w:type="spellEnd"/>
            <w:r w:rsidRPr="0060117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587ED6" w:rsidRPr="0085020A" w:rsidRDefault="0085020A" w:rsidP="00255D73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255D73" w:rsidRPr="00255D73">
              <w:rPr>
                <w:rFonts w:ascii="Segoe UI" w:hAnsi="Segoe UI" w:cs="Segoe UI"/>
                <w:sz w:val="22"/>
                <w:szCs w:val="22"/>
              </w:rPr>
              <w:t>UU RI No.36</w:t>
            </w:r>
            <w:r w:rsidR="00255D73" w:rsidRPr="00255D7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255D73" w:rsidRPr="00255D73">
              <w:rPr>
                <w:rFonts w:ascii="Segoe UI" w:hAnsi="Segoe UI" w:cs="Segoe UI"/>
                <w:sz w:val="22"/>
                <w:szCs w:val="22"/>
              </w:rPr>
              <w:t>/2014:</w:t>
            </w:r>
            <w:r w:rsidR="00255D73" w:rsidRPr="00255D7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  <w:r w:rsidR="00255D73" w:rsidRPr="00255D7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93634" w:rsidRPr="00A71571" w:rsidRDefault="0085020A" w:rsidP="00B90513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IV: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lastRenderedPageBreak/>
              <w:t>Hukum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Bah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Ajar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Rekam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menteri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>, 2017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97B2D" w:rsidRDefault="00C97B2D" w:rsidP="00573704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="0024626B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proofErr w:type="gramEnd"/>
            <w:r w:rsidR="002462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626B"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ag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97B2D" w:rsidRDefault="00C97B2D" w:rsidP="00573704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  <w:p w:rsidR="00C97B2D" w:rsidRPr="00276B8C" w:rsidRDefault="00C97B2D" w:rsidP="00573704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97B2D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97B2D" w:rsidRPr="00F00341" w:rsidRDefault="00587ED6" w:rsidP="0024626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:rsidR="00C97B2D" w:rsidRDefault="00C97B2D" w:rsidP="00573704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>Mahasiswa mampu me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626B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="002462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kit</w:t>
            </w:r>
            <w:proofErr w:type="spellEnd"/>
            <w:r w:rsidR="0024626B">
              <w:rPr>
                <w:rFonts w:ascii="Segoe UI" w:hAnsi="Segoe UI" w:cs="Segoe UI"/>
                <w:sz w:val="22"/>
                <w:szCs w:val="22"/>
              </w:rPr>
              <w:t xml:space="preserve"> Indonesia</w:t>
            </w:r>
          </w:p>
          <w:p w:rsidR="00C97B2D" w:rsidRDefault="00C97B2D" w:rsidP="00573704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  <w:p w:rsidR="00C97B2D" w:rsidRPr="00AE7C6D" w:rsidRDefault="00C97B2D" w:rsidP="005737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97B2D" w:rsidRDefault="0024626B" w:rsidP="00573704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ki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Indonesia</w:t>
            </w:r>
            <w:r w:rsidR="00C97B2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C97B2D" w:rsidRPr="00AE7C6D" w:rsidRDefault="00C97B2D" w:rsidP="00573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:rsidR="00C97B2D" w:rsidRPr="00156CDC" w:rsidRDefault="00C97B2D" w:rsidP="00106279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C97B2D" w:rsidRPr="00156CDC" w:rsidRDefault="00C97B2D" w:rsidP="00106279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97B2D" w:rsidRPr="002B7D1B" w:rsidRDefault="00C97B2D" w:rsidP="00255D73">
            <w:pPr>
              <w:pStyle w:val="ListParagraph"/>
              <w:numPr>
                <w:ilvl w:val="0"/>
                <w:numId w:val="5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B7D1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proofErr w:type="spellStart"/>
            <w:r w:rsidRPr="002B7D1B">
              <w:rPr>
                <w:rFonts w:ascii="Segoe UI" w:hAnsi="Segoe UI" w:cs="Segoe UI"/>
                <w:sz w:val="22"/>
                <w:szCs w:val="22"/>
              </w:rPr>
              <w:t>Undang-Undang</w:t>
            </w:r>
            <w:proofErr w:type="spellEnd"/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 RI No.36/2009: </w:t>
            </w:r>
            <w:proofErr w:type="spellStart"/>
            <w:r w:rsidRPr="002B7D1B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C97B2D" w:rsidRPr="00601175" w:rsidRDefault="00C97B2D" w:rsidP="00255D73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proofErr w:type="spellStart"/>
            <w:r w:rsidRPr="00601175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</w:rPr>
              <w:t>ndang-</w:t>
            </w:r>
            <w:r w:rsidRPr="00601175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</w:rPr>
              <w:t>nd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01175">
              <w:rPr>
                <w:rFonts w:ascii="Segoe UI" w:hAnsi="Segoe UI" w:cs="Segoe UI"/>
                <w:sz w:val="22"/>
                <w:szCs w:val="22"/>
              </w:rPr>
              <w:t xml:space="preserve">RI No.44/2009: </w:t>
            </w:r>
            <w:proofErr w:type="spellStart"/>
            <w:r w:rsidRPr="00601175"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 w:rsidRPr="0060117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601175">
              <w:rPr>
                <w:rFonts w:ascii="Segoe UI" w:hAnsi="Segoe UI" w:cs="Segoe UI"/>
                <w:sz w:val="22"/>
                <w:szCs w:val="22"/>
              </w:rPr>
              <w:t>Sakit</w:t>
            </w:r>
            <w:proofErr w:type="spellEnd"/>
            <w:r w:rsidRPr="0060117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C97B2D" w:rsidRPr="00993634" w:rsidRDefault="00C97B2D" w:rsidP="00255D73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01175">
              <w:rPr>
                <w:rFonts w:ascii="Segoe UI" w:hAnsi="Segoe UI" w:cs="Segoe UI"/>
                <w:sz w:val="22"/>
                <w:szCs w:val="22"/>
              </w:rPr>
              <w:t>UU RI No.36</w:t>
            </w:r>
            <w:r w:rsidRPr="0060117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601175">
              <w:rPr>
                <w:rFonts w:ascii="Segoe UI" w:hAnsi="Segoe UI" w:cs="Segoe UI"/>
                <w:sz w:val="22"/>
                <w:szCs w:val="22"/>
              </w:rPr>
              <w:t>/2014:</w:t>
            </w:r>
            <w:r w:rsidRPr="0060117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  <w:r w:rsidRPr="0060117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3D267E" w:rsidRPr="004B64C2" w:rsidRDefault="00993634" w:rsidP="00255D73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ki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ndonesia (KODERSI, 2015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97B2D" w:rsidRDefault="00C97B2D" w:rsidP="00C97B2D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="007460C9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="007460C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7460C9"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 w:rsidR="007460C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7460C9">
              <w:rPr>
                <w:rFonts w:ascii="Segoe UI" w:hAnsi="Segoe UI" w:cs="Segoe UI"/>
                <w:sz w:val="22"/>
                <w:szCs w:val="22"/>
              </w:rPr>
              <w:t>sakit</w:t>
            </w:r>
            <w:proofErr w:type="spellEnd"/>
            <w:r w:rsidR="007460C9">
              <w:rPr>
                <w:rFonts w:ascii="Segoe UI" w:hAnsi="Segoe UI" w:cs="Segoe UI"/>
                <w:sz w:val="22"/>
                <w:szCs w:val="22"/>
              </w:rPr>
              <w:t xml:space="preserve"> Indonesia</w:t>
            </w:r>
          </w:p>
          <w:p w:rsidR="00C97B2D" w:rsidRPr="00156CDC" w:rsidRDefault="00C97B2D" w:rsidP="00591E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276B8C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F00341" w:rsidRDefault="00587ED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276B8C" w:rsidRPr="00156CDC" w:rsidRDefault="00276B8C" w:rsidP="003D267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D267E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</w:t>
            </w:r>
            <w:r w:rsidR="00170C3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jelaskan </w:t>
            </w:r>
            <w:r w:rsidR="003D267E">
              <w:rPr>
                <w:rFonts w:ascii="Segoe UI" w:hAnsi="Segoe UI" w:cs="Segoe UI"/>
                <w:sz w:val="22"/>
                <w:szCs w:val="22"/>
                <w:lang w:val="sv-SE"/>
              </w:rPr>
              <w:t>area kompetensi profesionalisme yang luhur</w:t>
            </w:r>
            <w:r w:rsidR="002B7D1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0961" w:rsidRPr="002B7D1B" w:rsidRDefault="003D267E" w:rsidP="002B7D1B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e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eten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fesionalism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uh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276B8C" w:rsidRPr="00156CDC" w:rsidRDefault="00276B8C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276B8C" w:rsidRPr="00156CDC" w:rsidRDefault="00276B8C" w:rsidP="00106279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276B8C" w:rsidRPr="00156CDC" w:rsidRDefault="00276B8C" w:rsidP="00106279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93634" w:rsidRPr="00C75E6B" w:rsidRDefault="002B7D1B" w:rsidP="00993634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Permenkes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RI No. 55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tahun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2013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penyelenggaraan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Pekerjaan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Perekam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93634" w:rsidRPr="00D92FCC" w:rsidRDefault="00993634" w:rsidP="00993634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MIK, PORMIKI 2015</w:t>
            </w:r>
          </w:p>
          <w:p w:rsidR="00993634" w:rsidRDefault="00993634" w:rsidP="00993634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SK KONGRES VIII PORMIKI NO. 03/K.VIII/PORMIKI/II/2015: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engesahan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ongres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atas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engk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5020A" w:rsidRPr="00D92FCC" w:rsidRDefault="0085020A" w:rsidP="0085020A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IV: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Hukum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Bah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Ajar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Rekam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menteri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>, 2017</w:t>
            </w:r>
          </w:p>
          <w:p w:rsidR="00587ED6" w:rsidRPr="00DD187E" w:rsidRDefault="00587ED6" w:rsidP="002767F8">
            <w:pPr>
              <w:pStyle w:val="ListParagraph"/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276B8C" w:rsidRPr="00156CDC" w:rsidRDefault="002B7D1B" w:rsidP="00AD03E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D26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ompetensi</w:t>
            </w:r>
            <w:proofErr w:type="gramEnd"/>
            <w:r w:rsidR="003D26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AD03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MIK pada area </w:t>
            </w:r>
            <w:r w:rsidR="003D267E">
              <w:rPr>
                <w:rFonts w:ascii="Segoe UI" w:hAnsi="Segoe UI" w:cs="Segoe UI"/>
                <w:sz w:val="22"/>
                <w:szCs w:val="22"/>
                <w:lang w:val="sv-SE"/>
              </w:rPr>
              <w:t>profesionalisme yang luhur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.</w:t>
            </w:r>
          </w:p>
        </w:tc>
      </w:tr>
      <w:tr w:rsidR="00AD03EC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03EC" w:rsidRPr="00587ED6" w:rsidRDefault="00587ED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AD03EC" w:rsidRDefault="00AD03E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D03EC" w:rsidRDefault="00AD03E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D03EC" w:rsidRDefault="00AD03E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D03EC" w:rsidRDefault="00AD03E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D03EC" w:rsidRDefault="00AD03E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D03EC" w:rsidRDefault="00AD03E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D03EC" w:rsidRDefault="00AD03E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D03EC" w:rsidRPr="00FD7683" w:rsidRDefault="00AD03E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03EC" w:rsidRPr="00156CDC" w:rsidRDefault="00AD03EC" w:rsidP="00AD03E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D267E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kompetensi PMIK pada area mawas dir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an pengembangan diri  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03EC" w:rsidRPr="002B7D1B" w:rsidRDefault="00AD03EC" w:rsidP="00573704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Are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eten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w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i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emba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i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AD03EC" w:rsidRPr="00156CDC" w:rsidRDefault="00AD03EC" w:rsidP="00573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D03EC" w:rsidRPr="00156CDC" w:rsidRDefault="00AD03EC" w:rsidP="0010627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AD03EC" w:rsidRPr="00156CDC" w:rsidRDefault="00AD03EC" w:rsidP="0010627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634" w:rsidRPr="00C75E6B" w:rsidRDefault="00AD03EC" w:rsidP="00993634">
            <w:pPr>
              <w:pStyle w:val="ListParagraph"/>
              <w:numPr>
                <w:ilvl w:val="0"/>
                <w:numId w:val="4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 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Permenkes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RI No. 55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tahun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2013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penyelenggaraan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Pekerjaan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Perekam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93634" w:rsidRPr="00D92FCC" w:rsidRDefault="00993634" w:rsidP="00993634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MIK, PORMIKI 2015</w:t>
            </w:r>
          </w:p>
          <w:p w:rsidR="00993634" w:rsidRDefault="00993634" w:rsidP="00993634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(</w:t>
            </w:r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SK KONGRES VIII PORMIKI NO. 03/K.VIII/PORMIKI/II/2015: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engesahan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ongres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atas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engk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93634" w:rsidRPr="00DD187E" w:rsidRDefault="0085020A" w:rsidP="0085020A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 IV: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Hukum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Bahan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 Ajar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Rekam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Kementerian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5020A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85020A">
              <w:rPr>
                <w:rFonts w:ascii="Segoe UI" w:hAnsi="Segoe UI" w:cs="Segoe UI"/>
                <w:sz w:val="22"/>
                <w:szCs w:val="22"/>
              </w:rPr>
              <w:t>, 2017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03EC" w:rsidRPr="00156CDC" w:rsidRDefault="00AD03EC" w:rsidP="00AD03E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ompetensi</w:t>
            </w:r>
            <w:proofErr w:type="gramEnd"/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MIK pada area mawas diri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engembangan diri 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.</w:t>
            </w:r>
          </w:p>
        </w:tc>
      </w:tr>
      <w:tr w:rsidR="00587ED6" w:rsidRPr="00156CDC" w:rsidTr="00587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587ED6" w:rsidRPr="00587ED6" w:rsidRDefault="00587ED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3</w:t>
            </w:r>
          </w:p>
          <w:p w:rsidR="00587ED6" w:rsidRDefault="00587ED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87ED6" w:rsidRDefault="00587ED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87ED6" w:rsidRDefault="00587ED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87ED6" w:rsidRDefault="00587ED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87ED6" w:rsidRDefault="00587ED6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87ED6" w:rsidRDefault="00587ED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87ED6" w:rsidRPr="00FD7683" w:rsidRDefault="00587ED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87ED6" w:rsidRPr="00156CDC" w:rsidRDefault="00587ED6" w:rsidP="00587ED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D267E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kompetensi PMIK pada area komunikasi efektif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87ED6" w:rsidRPr="002B7D1B" w:rsidRDefault="00587ED6" w:rsidP="00573704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e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eten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unik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fektif</w:t>
            </w:r>
            <w:proofErr w:type="spellEnd"/>
          </w:p>
          <w:p w:rsidR="00587ED6" w:rsidRPr="00156CDC" w:rsidRDefault="00587ED6" w:rsidP="00573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587ED6" w:rsidRPr="00AE7C6D" w:rsidRDefault="00587ED6" w:rsidP="00106279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587ED6" w:rsidRPr="00AE7C6D" w:rsidRDefault="00587ED6" w:rsidP="00106279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93634" w:rsidRPr="00C75E6B" w:rsidRDefault="00587ED6" w:rsidP="00993634">
            <w:pPr>
              <w:pStyle w:val="ListParagraph"/>
              <w:numPr>
                <w:ilvl w:val="0"/>
                <w:numId w:val="4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Permenkes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RI No. 55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tahun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2013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penyelenggaraan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Pekerjaan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Perekam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93634" w:rsidRPr="00C75E6B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="00993634"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93634" w:rsidRPr="00D92FCC" w:rsidRDefault="00993634" w:rsidP="00993634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MIK, PORMIKI 2015</w:t>
            </w:r>
          </w:p>
          <w:p w:rsidR="00587ED6" w:rsidRDefault="00993634" w:rsidP="00224749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SK KONGRES VIII PORMIKI NO. 03/K.VIII/PORMIKI/II/2015: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engesahan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ongres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atas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kode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etik</w:t>
            </w:r>
            <w:proofErr w:type="spellEnd"/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92FCC">
              <w:rPr>
                <w:rFonts w:ascii="Segoe UI" w:hAnsi="Segoe UI" w:cs="Segoe UI"/>
                <w:sz w:val="22"/>
                <w:szCs w:val="22"/>
              </w:rPr>
              <w:t>pengk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  <w:r w:rsidRPr="00D92F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D44821" w:rsidRPr="00F550CA" w:rsidRDefault="00D44821" w:rsidP="00D44821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IV: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Profe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Hukum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Bah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Ajar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Rekam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Medis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Informasi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menteri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28A7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 w:rsidRPr="000C28A7">
              <w:rPr>
                <w:rFonts w:ascii="Segoe UI" w:hAnsi="Segoe UI" w:cs="Segoe UI"/>
                <w:sz w:val="22"/>
                <w:szCs w:val="22"/>
              </w:rPr>
              <w:t>, 2017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87ED6" w:rsidRPr="00156CDC" w:rsidRDefault="00587ED6" w:rsidP="00587ED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ompetensi</w:t>
            </w:r>
            <w:proofErr w:type="gramEnd"/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MIK pada area komunikasi efektif dalam MIK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.</w:t>
            </w:r>
          </w:p>
        </w:tc>
      </w:tr>
      <w:tr w:rsidR="00587ED6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7ED6" w:rsidRDefault="00587ED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87ED6" w:rsidRDefault="00587ED6" w:rsidP="00587ED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diskripsikan dan   </w:t>
            </w:r>
          </w:p>
          <w:p w:rsidR="00587ED6" w:rsidRPr="003D267E" w:rsidRDefault="00587ED6" w:rsidP="00587ED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materi 1 sampai dengan 13 yang telah disampaikan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7ED6" w:rsidRDefault="00587ED6" w:rsidP="00573704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e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mp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3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l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isampaikan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87ED6" w:rsidRDefault="00587ED6" w:rsidP="00587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t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isku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wab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587ED6" w:rsidRPr="00156CDC" w:rsidRDefault="00587ED6" w:rsidP="00587ED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7ED6" w:rsidRDefault="00587ED6" w:rsidP="00993634">
            <w:pPr>
              <w:pStyle w:val="ListParagraph"/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7ED6" w:rsidRDefault="00587ED6" w:rsidP="00587ED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diskripsikan dan   </w:t>
            </w:r>
          </w:p>
          <w:p w:rsidR="00587ED6" w:rsidRDefault="00587ED6" w:rsidP="00587ED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materi 1 sampai dengan 13 yang telah disampaikan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022983" w:rsidRDefault="00022983" w:rsidP="00FE1345">
      <w:pPr>
        <w:rPr>
          <w:rFonts w:ascii="Segoe UI" w:hAnsi="Segoe UI" w:cs="Segoe UI"/>
          <w:b/>
          <w:sz w:val="22"/>
          <w:szCs w:val="22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lastRenderedPageBreak/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106279">
      <w:pPr>
        <w:numPr>
          <w:ilvl w:val="0"/>
          <w:numId w:val="1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C550BA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Pr="000712D5" w:rsidRDefault="00504B12" w:rsidP="00106279">
      <w:pPr>
        <w:numPr>
          <w:ilvl w:val="0"/>
          <w:numId w:val="1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</w:t>
      </w:r>
      <w:r w:rsidR="000712D5">
        <w:rPr>
          <w:rFonts w:ascii="Segoe UI" w:hAnsi="Segoe UI" w:cs="Segoe UI"/>
          <w:sz w:val="22"/>
          <w:szCs w:val="22"/>
        </w:rPr>
        <w:t xml:space="preserve"> 1</w:t>
      </w:r>
      <w:r>
        <w:rPr>
          <w:rFonts w:ascii="Segoe UI" w:hAnsi="Segoe UI" w:cs="Segoe UI"/>
          <w:sz w:val="22"/>
          <w:szCs w:val="22"/>
          <w:lang w:val="id-ID"/>
        </w:rPr>
        <w:t xml:space="preserve"> = </w:t>
      </w:r>
      <w:r w:rsidR="000712D5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0712D5" w:rsidRDefault="000712D5" w:rsidP="00106279">
      <w:pPr>
        <w:numPr>
          <w:ilvl w:val="0"/>
          <w:numId w:val="14"/>
        </w:numPr>
        <w:rPr>
          <w:rFonts w:ascii="Segoe UI" w:hAnsi="Segoe UI" w:cs="Segoe UI"/>
          <w:sz w:val="22"/>
          <w:szCs w:val="22"/>
          <w:lang w:val="id-ID"/>
        </w:rPr>
      </w:pPr>
      <w:proofErr w:type="spellStart"/>
      <w:r>
        <w:rPr>
          <w:rFonts w:ascii="Segoe UI" w:hAnsi="Segoe UI" w:cs="Segoe UI"/>
          <w:sz w:val="22"/>
          <w:szCs w:val="22"/>
        </w:rPr>
        <w:t>Tugas</w:t>
      </w:r>
      <w:proofErr w:type="spellEnd"/>
      <w:r>
        <w:rPr>
          <w:rFonts w:ascii="Segoe UI" w:hAnsi="Segoe UI" w:cs="Segoe UI"/>
          <w:sz w:val="22"/>
          <w:szCs w:val="22"/>
        </w:rPr>
        <w:t xml:space="preserve"> 2 = 10 %</w:t>
      </w:r>
    </w:p>
    <w:p w:rsidR="00504B12" w:rsidRDefault="00504B12" w:rsidP="00106279">
      <w:pPr>
        <w:numPr>
          <w:ilvl w:val="0"/>
          <w:numId w:val="1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</w:t>
      </w:r>
      <w:r w:rsidR="00C550BA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106279">
      <w:pPr>
        <w:numPr>
          <w:ilvl w:val="0"/>
          <w:numId w:val="1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</w:t>
      </w:r>
      <w:r w:rsidR="00C550BA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16254A" w:rsidRPr="005929FF" w:rsidRDefault="005929FF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5929FF">
        <w:rPr>
          <w:rFonts w:ascii="Segoe UI" w:hAnsi="Segoe UI" w:cs="Segoe UI"/>
          <w:b/>
          <w:sz w:val="22"/>
          <w:szCs w:val="22"/>
        </w:rPr>
        <w:t xml:space="preserve">                                                                                                        Jakarta, </w:t>
      </w:r>
      <w:proofErr w:type="spellStart"/>
      <w:r w:rsidR="005929FF">
        <w:rPr>
          <w:rFonts w:ascii="Segoe UI" w:hAnsi="Segoe UI" w:cs="Segoe UI"/>
          <w:b/>
          <w:sz w:val="22"/>
          <w:szCs w:val="22"/>
        </w:rPr>
        <w:t>Maret</w:t>
      </w:r>
      <w:proofErr w:type="spellEnd"/>
      <w:r w:rsidR="005929FF">
        <w:rPr>
          <w:rFonts w:ascii="Segoe UI" w:hAnsi="Segoe UI" w:cs="Segoe UI"/>
          <w:b/>
          <w:sz w:val="22"/>
          <w:szCs w:val="22"/>
        </w:rPr>
        <w:t xml:space="preserve"> 2019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5929FF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 xml:space="preserve">Dr. </w:t>
      </w:r>
      <w:proofErr w:type="spellStart"/>
      <w:r>
        <w:rPr>
          <w:rFonts w:ascii="Segoe UI" w:hAnsi="Segoe UI" w:cs="Segoe UI"/>
          <w:b/>
          <w:sz w:val="22"/>
          <w:szCs w:val="22"/>
        </w:rPr>
        <w:t>Hosizah</w:t>
      </w:r>
      <w:proofErr w:type="spellEnd"/>
      <w:r>
        <w:rPr>
          <w:rFonts w:ascii="Segoe UI" w:hAnsi="Segoe UI" w:cs="Segoe UI"/>
          <w:b/>
          <w:sz w:val="22"/>
          <w:szCs w:val="22"/>
        </w:rPr>
        <w:t>, SKM</w:t>
      </w:r>
      <w:proofErr w:type="gramStart"/>
      <w:r>
        <w:rPr>
          <w:rFonts w:ascii="Segoe UI" w:hAnsi="Segoe UI" w:cs="Segoe UI"/>
          <w:b/>
          <w:sz w:val="22"/>
          <w:szCs w:val="22"/>
        </w:rPr>
        <w:t>,MKM</w:t>
      </w:r>
      <w:proofErr w:type="gramEnd"/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 xml:space="preserve">              </w:t>
      </w:r>
      <w:proofErr w:type="spellStart"/>
      <w:r w:rsidR="00966D25">
        <w:rPr>
          <w:rFonts w:ascii="Segoe UI" w:hAnsi="Segoe UI" w:cs="Segoe UI"/>
          <w:b/>
          <w:sz w:val="22"/>
          <w:szCs w:val="22"/>
        </w:rPr>
        <w:t>Siswati</w:t>
      </w:r>
      <w:proofErr w:type="spellEnd"/>
      <w:r w:rsidR="00966D25"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 w:rsidR="00966D25">
        <w:rPr>
          <w:rFonts w:ascii="Segoe UI" w:hAnsi="Segoe UI" w:cs="Segoe UI"/>
          <w:b/>
          <w:sz w:val="22"/>
          <w:szCs w:val="22"/>
        </w:rPr>
        <w:t>A.Md.PerKes,SKM</w:t>
      </w:r>
      <w:proofErr w:type="spellEnd"/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>,M</w:t>
      </w:r>
      <w:r w:rsidR="00966D25">
        <w:rPr>
          <w:rFonts w:ascii="Segoe UI" w:hAnsi="Segoe UI" w:cs="Segoe UI"/>
          <w:b/>
          <w:sz w:val="22"/>
          <w:szCs w:val="22"/>
        </w:rPr>
        <w:t>K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>M</w:t>
      </w:r>
    </w:p>
    <w:sectPr w:rsidR="0016254A" w:rsidSect="00156CDC">
      <w:footerReference w:type="default" r:id="rId9"/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04" w:rsidRDefault="00573704" w:rsidP="00EA4970">
      <w:r>
        <w:separator/>
      </w:r>
    </w:p>
  </w:endnote>
  <w:endnote w:type="continuationSeparator" w:id="0">
    <w:p w:rsidR="00573704" w:rsidRDefault="00573704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6507"/>
      <w:docPartObj>
        <w:docPartGallery w:val="Page Numbers (Bottom of Page)"/>
        <w:docPartUnique/>
      </w:docPartObj>
    </w:sdtPr>
    <w:sdtContent>
      <w:p w:rsidR="00573704" w:rsidRDefault="00854041">
        <w:pPr>
          <w:pStyle w:val="Footer"/>
          <w:jc w:val="right"/>
        </w:pPr>
        <w:fldSimple w:instr=" PAGE   \* MERGEFORMAT ">
          <w:r w:rsidR="00022983">
            <w:rPr>
              <w:noProof/>
            </w:rPr>
            <w:t>8</w:t>
          </w:r>
        </w:fldSimple>
      </w:p>
    </w:sdtContent>
  </w:sdt>
  <w:p w:rsidR="00573704" w:rsidRDefault="005737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04" w:rsidRDefault="00573704" w:rsidP="00EA4970">
      <w:r>
        <w:separator/>
      </w:r>
    </w:p>
  </w:footnote>
  <w:footnote w:type="continuationSeparator" w:id="0">
    <w:p w:rsidR="00573704" w:rsidRDefault="00573704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F08"/>
    <w:multiLevelType w:val="hybridMultilevel"/>
    <w:tmpl w:val="50507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F4FF4"/>
    <w:multiLevelType w:val="hybridMultilevel"/>
    <w:tmpl w:val="2D16273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A59A4"/>
    <w:multiLevelType w:val="hybridMultilevel"/>
    <w:tmpl w:val="4686D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51F8A"/>
    <w:multiLevelType w:val="hybridMultilevel"/>
    <w:tmpl w:val="3D30B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E35C97"/>
    <w:multiLevelType w:val="hybridMultilevel"/>
    <w:tmpl w:val="C26666F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F736C"/>
    <w:multiLevelType w:val="hybridMultilevel"/>
    <w:tmpl w:val="846C9EA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F53C2"/>
    <w:multiLevelType w:val="hybridMultilevel"/>
    <w:tmpl w:val="11182A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1B4B5D"/>
    <w:multiLevelType w:val="hybridMultilevel"/>
    <w:tmpl w:val="D47C4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C009D"/>
    <w:multiLevelType w:val="hybridMultilevel"/>
    <w:tmpl w:val="122EDB7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F0EDB"/>
    <w:multiLevelType w:val="hybridMultilevel"/>
    <w:tmpl w:val="2814F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ED3906"/>
    <w:multiLevelType w:val="hybridMultilevel"/>
    <w:tmpl w:val="DB34F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AC494A"/>
    <w:multiLevelType w:val="hybridMultilevel"/>
    <w:tmpl w:val="C66C981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22205"/>
    <w:multiLevelType w:val="hybridMultilevel"/>
    <w:tmpl w:val="A58A2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6C18A4"/>
    <w:multiLevelType w:val="hybridMultilevel"/>
    <w:tmpl w:val="1CA8E3F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CC695F"/>
    <w:multiLevelType w:val="hybridMultilevel"/>
    <w:tmpl w:val="7C34716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977A5"/>
    <w:multiLevelType w:val="hybridMultilevel"/>
    <w:tmpl w:val="A75E5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433885"/>
    <w:multiLevelType w:val="hybridMultilevel"/>
    <w:tmpl w:val="C66C981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1D52CF"/>
    <w:multiLevelType w:val="hybridMultilevel"/>
    <w:tmpl w:val="122EDB7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564E8"/>
    <w:multiLevelType w:val="hybridMultilevel"/>
    <w:tmpl w:val="ABC2C5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4232FB"/>
    <w:multiLevelType w:val="hybridMultilevel"/>
    <w:tmpl w:val="E73A50F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417CB5"/>
    <w:multiLevelType w:val="hybridMultilevel"/>
    <w:tmpl w:val="02A49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0B42A2"/>
    <w:multiLevelType w:val="hybridMultilevel"/>
    <w:tmpl w:val="0D3AC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015D1C"/>
    <w:multiLevelType w:val="hybridMultilevel"/>
    <w:tmpl w:val="868E712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ED0FA8"/>
    <w:multiLevelType w:val="hybridMultilevel"/>
    <w:tmpl w:val="9B3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E67ADF"/>
    <w:multiLevelType w:val="hybridMultilevel"/>
    <w:tmpl w:val="1EAAEA2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EB3012"/>
    <w:multiLevelType w:val="hybridMultilevel"/>
    <w:tmpl w:val="B5364AF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27A3D"/>
    <w:multiLevelType w:val="hybridMultilevel"/>
    <w:tmpl w:val="A5E8542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6B2204"/>
    <w:multiLevelType w:val="hybridMultilevel"/>
    <w:tmpl w:val="676AC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7061AE"/>
    <w:multiLevelType w:val="hybridMultilevel"/>
    <w:tmpl w:val="58F89F1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F403E8"/>
    <w:multiLevelType w:val="hybridMultilevel"/>
    <w:tmpl w:val="EF369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581CF1"/>
    <w:multiLevelType w:val="hybridMultilevel"/>
    <w:tmpl w:val="0AAE1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6D7D3E"/>
    <w:multiLevelType w:val="hybridMultilevel"/>
    <w:tmpl w:val="2C0E6524"/>
    <w:lvl w:ilvl="0" w:tplc="ABF082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06D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A2A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8B6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6A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A9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0EC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C5E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6A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336CA9"/>
    <w:multiLevelType w:val="hybridMultilevel"/>
    <w:tmpl w:val="B86C89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C4306FF"/>
    <w:multiLevelType w:val="hybridMultilevel"/>
    <w:tmpl w:val="3CE20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122F36"/>
    <w:multiLevelType w:val="hybridMultilevel"/>
    <w:tmpl w:val="AA945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E40156"/>
    <w:multiLevelType w:val="hybridMultilevel"/>
    <w:tmpl w:val="BD029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7"/>
  </w:num>
  <w:num w:numId="3">
    <w:abstractNumId w:val="28"/>
  </w:num>
  <w:num w:numId="4">
    <w:abstractNumId w:val="33"/>
  </w:num>
  <w:num w:numId="5">
    <w:abstractNumId w:val="10"/>
  </w:num>
  <w:num w:numId="6">
    <w:abstractNumId w:val="12"/>
  </w:num>
  <w:num w:numId="7">
    <w:abstractNumId w:val="1"/>
  </w:num>
  <w:num w:numId="8">
    <w:abstractNumId w:val="36"/>
  </w:num>
  <w:num w:numId="9">
    <w:abstractNumId w:val="48"/>
  </w:num>
  <w:num w:numId="10">
    <w:abstractNumId w:val="37"/>
  </w:num>
  <w:num w:numId="11">
    <w:abstractNumId w:val="31"/>
  </w:num>
  <w:num w:numId="12">
    <w:abstractNumId w:val="20"/>
  </w:num>
  <w:num w:numId="13">
    <w:abstractNumId w:val="22"/>
  </w:num>
  <w:num w:numId="14">
    <w:abstractNumId w:val="13"/>
  </w:num>
  <w:num w:numId="15">
    <w:abstractNumId w:val="34"/>
  </w:num>
  <w:num w:numId="16">
    <w:abstractNumId w:val="6"/>
  </w:num>
  <w:num w:numId="17">
    <w:abstractNumId w:val="40"/>
  </w:num>
  <w:num w:numId="18">
    <w:abstractNumId w:val="30"/>
  </w:num>
  <w:num w:numId="19">
    <w:abstractNumId w:val="23"/>
  </w:num>
  <w:num w:numId="20">
    <w:abstractNumId w:val="35"/>
  </w:num>
  <w:num w:numId="21">
    <w:abstractNumId w:val="17"/>
  </w:num>
  <w:num w:numId="22">
    <w:abstractNumId w:val="15"/>
  </w:num>
  <w:num w:numId="23">
    <w:abstractNumId w:val="18"/>
  </w:num>
  <w:num w:numId="24">
    <w:abstractNumId w:val="2"/>
  </w:num>
  <w:num w:numId="25">
    <w:abstractNumId w:val="5"/>
  </w:num>
  <w:num w:numId="26">
    <w:abstractNumId w:val="38"/>
  </w:num>
  <w:num w:numId="27">
    <w:abstractNumId w:val="25"/>
  </w:num>
  <w:num w:numId="28">
    <w:abstractNumId w:val="45"/>
  </w:num>
  <w:num w:numId="29">
    <w:abstractNumId w:val="24"/>
  </w:num>
  <w:num w:numId="30">
    <w:abstractNumId w:val="44"/>
  </w:num>
  <w:num w:numId="31">
    <w:abstractNumId w:val="7"/>
  </w:num>
  <w:num w:numId="32">
    <w:abstractNumId w:val="26"/>
  </w:num>
  <w:num w:numId="33">
    <w:abstractNumId w:val="21"/>
  </w:num>
  <w:num w:numId="34">
    <w:abstractNumId w:val="41"/>
  </w:num>
  <w:num w:numId="35">
    <w:abstractNumId w:val="43"/>
  </w:num>
  <w:num w:numId="36">
    <w:abstractNumId w:val="9"/>
  </w:num>
  <w:num w:numId="37">
    <w:abstractNumId w:val="32"/>
  </w:num>
  <w:num w:numId="38">
    <w:abstractNumId w:val="0"/>
  </w:num>
  <w:num w:numId="39">
    <w:abstractNumId w:val="39"/>
  </w:num>
  <w:num w:numId="40">
    <w:abstractNumId w:val="42"/>
  </w:num>
  <w:num w:numId="41">
    <w:abstractNumId w:val="19"/>
  </w:num>
  <w:num w:numId="42">
    <w:abstractNumId w:val="4"/>
  </w:num>
  <w:num w:numId="43">
    <w:abstractNumId w:val="14"/>
  </w:num>
  <w:num w:numId="44">
    <w:abstractNumId w:val="16"/>
  </w:num>
  <w:num w:numId="45">
    <w:abstractNumId w:val="46"/>
  </w:num>
  <w:num w:numId="46">
    <w:abstractNumId w:val="11"/>
  </w:num>
  <w:num w:numId="47">
    <w:abstractNumId w:val="3"/>
  </w:num>
  <w:num w:numId="48">
    <w:abstractNumId w:val="49"/>
  </w:num>
  <w:num w:numId="49">
    <w:abstractNumId w:val="8"/>
  </w:num>
  <w:num w:numId="50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C90"/>
    <w:rsid w:val="00001E48"/>
    <w:rsid w:val="000048A8"/>
    <w:rsid w:val="0001716B"/>
    <w:rsid w:val="00022983"/>
    <w:rsid w:val="000233FD"/>
    <w:rsid w:val="000250D1"/>
    <w:rsid w:val="00031E62"/>
    <w:rsid w:val="00052C40"/>
    <w:rsid w:val="00064B52"/>
    <w:rsid w:val="000712D5"/>
    <w:rsid w:val="00085B8A"/>
    <w:rsid w:val="00090AA6"/>
    <w:rsid w:val="00097C89"/>
    <w:rsid w:val="000A5816"/>
    <w:rsid w:val="000C0E59"/>
    <w:rsid w:val="000C28A7"/>
    <w:rsid w:val="000D2463"/>
    <w:rsid w:val="000D440F"/>
    <w:rsid w:val="000F0A44"/>
    <w:rsid w:val="00106279"/>
    <w:rsid w:val="00114573"/>
    <w:rsid w:val="001169DF"/>
    <w:rsid w:val="00127FF6"/>
    <w:rsid w:val="001318C6"/>
    <w:rsid w:val="00135A09"/>
    <w:rsid w:val="0013722D"/>
    <w:rsid w:val="00141542"/>
    <w:rsid w:val="00145C2F"/>
    <w:rsid w:val="00154359"/>
    <w:rsid w:val="00155016"/>
    <w:rsid w:val="00156CDC"/>
    <w:rsid w:val="001577C3"/>
    <w:rsid w:val="00161FEB"/>
    <w:rsid w:val="0016254A"/>
    <w:rsid w:val="00163C74"/>
    <w:rsid w:val="001642EB"/>
    <w:rsid w:val="00170C34"/>
    <w:rsid w:val="00172AB2"/>
    <w:rsid w:val="00173082"/>
    <w:rsid w:val="00174982"/>
    <w:rsid w:val="001A0511"/>
    <w:rsid w:val="001C19E3"/>
    <w:rsid w:val="001D1186"/>
    <w:rsid w:val="001F5171"/>
    <w:rsid w:val="0020246E"/>
    <w:rsid w:val="00221C88"/>
    <w:rsid w:val="00223428"/>
    <w:rsid w:val="00224749"/>
    <w:rsid w:val="00224CA1"/>
    <w:rsid w:val="00226DEA"/>
    <w:rsid w:val="00244FD9"/>
    <w:rsid w:val="0024578F"/>
    <w:rsid w:val="0024626B"/>
    <w:rsid w:val="00252420"/>
    <w:rsid w:val="0025572C"/>
    <w:rsid w:val="00255829"/>
    <w:rsid w:val="00255D73"/>
    <w:rsid w:val="00261947"/>
    <w:rsid w:val="002767F8"/>
    <w:rsid w:val="00276B8C"/>
    <w:rsid w:val="00282E75"/>
    <w:rsid w:val="0029171C"/>
    <w:rsid w:val="00292035"/>
    <w:rsid w:val="00295D4A"/>
    <w:rsid w:val="002962CD"/>
    <w:rsid w:val="002A3531"/>
    <w:rsid w:val="002A7AEB"/>
    <w:rsid w:val="002B7D1B"/>
    <w:rsid w:val="002C14A2"/>
    <w:rsid w:val="002C30D0"/>
    <w:rsid w:val="002C7A8E"/>
    <w:rsid w:val="002E461D"/>
    <w:rsid w:val="002E5B55"/>
    <w:rsid w:val="002E7FAF"/>
    <w:rsid w:val="002F0BE0"/>
    <w:rsid w:val="002F11FC"/>
    <w:rsid w:val="002F1F9F"/>
    <w:rsid w:val="002F212A"/>
    <w:rsid w:val="002F4C13"/>
    <w:rsid w:val="002F78D0"/>
    <w:rsid w:val="00306896"/>
    <w:rsid w:val="0031374C"/>
    <w:rsid w:val="00315F24"/>
    <w:rsid w:val="00326CD9"/>
    <w:rsid w:val="003423F9"/>
    <w:rsid w:val="00344675"/>
    <w:rsid w:val="003451CC"/>
    <w:rsid w:val="00345F9F"/>
    <w:rsid w:val="00346E8E"/>
    <w:rsid w:val="00353A5B"/>
    <w:rsid w:val="003543F3"/>
    <w:rsid w:val="0035679C"/>
    <w:rsid w:val="00361ABF"/>
    <w:rsid w:val="00361EC2"/>
    <w:rsid w:val="00370876"/>
    <w:rsid w:val="0037140E"/>
    <w:rsid w:val="00373D68"/>
    <w:rsid w:val="00385346"/>
    <w:rsid w:val="00390BFC"/>
    <w:rsid w:val="003B69CE"/>
    <w:rsid w:val="003B7DD0"/>
    <w:rsid w:val="003C3614"/>
    <w:rsid w:val="003C7D50"/>
    <w:rsid w:val="003D267E"/>
    <w:rsid w:val="003D4087"/>
    <w:rsid w:val="003F377B"/>
    <w:rsid w:val="003F7202"/>
    <w:rsid w:val="00410BD6"/>
    <w:rsid w:val="0041137E"/>
    <w:rsid w:val="0041436A"/>
    <w:rsid w:val="00414E8F"/>
    <w:rsid w:val="00420D2D"/>
    <w:rsid w:val="00421436"/>
    <w:rsid w:val="0043703F"/>
    <w:rsid w:val="00440A72"/>
    <w:rsid w:val="00440FA7"/>
    <w:rsid w:val="00450961"/>
    <w:rsid w:val="004560A1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4C2"/>
    <w:rsid w:val="004B6939"/>
    <w:rsid w:val="004C0E8E"/>
    <w:rsid w:val="004E4D68"/>
    <w:rsid w:val="004E5B3C"/>
    <w:rsid w:val="004E6990"/>
    <w:rsid w:val="004F21D0"/>
    <w:rsid w:val="004F7E19"/>
    <w:rsid w:val="00504B12"/>
    <w:rsid w:val="00505025"/>
    <w:rsid w:val="005148A9"/>
    <w:rsid w:val="005232A3"/>
    <w:rsid w:val="00525849"/>
    <w:rsid w:val="00530FC3"/>
    <w:rsid w:val="005316F0"/>
    <w:rsid w:val="00531838"/>
    <w:rsid w:val="005333AD"/>
    <w:rsid w:val="005429D1"/>
    <w:rsid w:val="00556248"/>
    <w:rsid w:val="00556B19"/>
    <w:rsid w:val="0056300A"/>
    <w:rsid w:val="00573704"/>
    <w:rsid w:val="00582EA6"/>
    <w:rsid w:val="00583802"/>
    <w:rsid w:val="005866BB"/>
    <w:rsid w:val="0058687D"/>
    <w:rsid w:val="00587ED6"/>
    <w:rsid w:val="00591E31"/>
    <w:rsid w:val="005929FF"/>
    <w:rsid w:val="005975F7"/>
    <w:rsid w:val="005A3450"/>
    <w:rsid w:val="005A7265"/>
    <w:rsid w:val="005B03D8"/>
    <w:rsid w:val="005B0B14"/>
    <w:rsid w:val="005B299A"/>
    <w:rsid w:val="005B3BEE"/>
    <w:rsid w:val="005B7533"/>
    <w:rsid w:val="005C3E54"/>
    <w:rsid w:val="005D47B8"/>
    <w:rsid w:val="005D6361"/>
    <w:rsid w:val="005D7A0E"/>
    <w:rsid w:val="005E51A4"/>
    <w:rsid w:val="005F1CC7"/>
    <w:rsid w:val="00601175"/>
    <w:rsid w:val="00604810"/>
    <w:rsid w:val="00631D91"/>
    <w:rsid w:val="00631E79"/>
    <w:rsid w:val="0063301F"/>
    <w:rsid w:val="00641713"/>
    <w:rsid w:val="006527A7"/>
    <w:rsid w:val="00660A6B"/>
    <w:rsid w:val="006645AD"/>
    <w:rsid w:val="00664655"/>
    <w:rsid w:val="006656C3"/>
    <w:rsid w:val="006675EA"/>
    <w:rsid w:val="00667DA2"/>
    <w:rsid w:val="0067102A"/>
    <w:rsid w:val="006A7537"/>
    <w:rsid w:val="006B237C"/>
    <w:rsid w:val="006B4722"/>
    <w:rsid w:val="006D7D8F"/>
    <w:rsid w:val="006E5D45"/>
    <w:rsid w:val="006F1CB7"/>
    <w:rsid w:val="00702731"/>
    <w:rsid w:val="00702F14"/>
    <w:rsid w:val="00707239"/>
    <w:rsid w:val="00711215"/>
    <w:rsid w:val="007118DD"/>
    <w:rsid w:val="0073393C"/>
    <w:rsid w:val="007367F0"/>
    <w:rsid w:val="00736EFD"/>
    <w:rsid w:val="00741304"/>
    <w:rsid w:val="007421CD"/>
    <w:rsid w:val="007460C9"/>
    <w:rsid w:val="007614EC"/>
    <w:rsid w:val="00761683"/>
    <w:rsid w:val="00767781"/>
    <w:rsid w:val="007776D7"/>
    <w:rsid w:val="00780D36"/>
    <w:rsid w:val="00786332"/>
    <w:rsid w:val="00790AC1"/>
    <w:rsid w:val="00794046"/>
    <w:rsid w:val="007B1634"/>
    <w:rsid w:val="007B31DC"/>
    <w:rsid w:val="007C1696"/>
    <w:rsid w:val="007C1E3A"/>
    <w:rsid w:val="007C7985"/>
    <w:rsid w:val="007D1EDB"/>
    <w:rsid w:val="007D4313"/>
    <w:rsid w:val="007E0109"/>
    <w:rsid w:val="007F306E"/>
    <w:rsid w:val="0080147E"/>
    <w:rsid w:val="008026D4"/>
    <w:rsid w:val="008219A7"/>
    <w:rsid w:val="00823440"/>
    <w:rsid w:val="00830282"/>
    <w:rsid w:val="00830E7E"/>
    <w:rsid w:val="00836425"/>
    <w:rsid w:val="008445EF"/>
    <w:rsid w:val="0085020A"/>
    <w:rsid w:val="008522E3"/>
    <w:rsid w:val="00854041"/>
    <w:rsid w:val="00867A46"/>
    <w:rsid w:val="008717AD"/>
    <w:rsid w:val="00873020"/>
    <w:rsid w:val="00883B20"/>
    <w:rsid w:val="008A4BE2"/>
    <w:rsid w:val="008A4E95"/>
    <w:rsid w:val="008B2BC7"/>
    <w:rsid w:val="008B2F31"/>
    <w:rsid w:val="008C1268"/>
    <w:rsid w:val="008D1B35"/>
    <w:rsid w:val="008E3553"/>
    <w:rsid w:val="008F5B25"/>
    <w:rsid w:val="009100FA"/>
    <w:rsid w:val="00910BA4"/>
    <w:rsid w:val="00917567"/>
    <w:rsid w:val="00921E9F"/>
    <w:rsid w:val="00936F96"/>
    <w:rsid w:val="00946BAD"/>
    <w:rsid w:val="00960B77"/>
    <w:rsid w:val="00961151"/>
    <w:rsid w:val="00966D25"/>
    <w:rsid w:val="00970DC9"/>
    <w:rsid w:val="00973D20"/>
    <w:rsid w:val="00977F99"/>
    <w:rsid w:val="00981EEA"/>
    <w:rsid w:val="00986C7C"/>
    <w:rsid w:val="00993634"/>
    <w:rsid w:val="00996D0F"/>
    <w:rsid w:val="009A3645"/>
    <w:rsid w:val="009B2A43"/>
    <w:rsid w:val="009B5B3E"/>
    <w:rsid w:val="009C1BEA"/>
    <w:rsid w:val="009E1771"/>
    <w:rsid w:val="009E3A82"/>
    <w:rsid w:val="009F0CF3"/>
    <w:rsid w:val="00A01581"/>
    <w:rsid w:val="00A01A8E"/>
    <w:rsid w:val="00A10270"/>
    <w:rsid w:val="00A17DA6"/>
    <w:rsid w:val="00A21758"/>
    <w:rsid w:val="00A270D3"/>
    <w:rsid w:val="00A414D6"/>
    <w:rsid w:val="00A55BA3"/>
    <w:rsid w:val="00A618DB"/>
    <w:rsid w:val="00A71571"/>
    <w:rsid w:val="00A7226F"/>
    <w:rsid w:val="00A8589E"/>
    <w:rsid w:val="00A90E45"/>
    <w:rsid w:val="00A936D5"/>
    <w:rsid w:val="00A93C90"/>
    <w:rsid w:val="00AA0D59"/>
    <w:rsid w:val="00AA2057"/>
    <w:rsid w:val="00AB49AF"/>
    <w:rsid w:val="00AB7C6A"/>
    <w:rsid w:val="00AC2549"/>
    <w:rsid w:val="00AD03EC"/>
    <w:rsid w:val="00AD0E36"/>
    <w:rsid w:val="00AD15AB"/>
    <w:rsid w:val="00AD73B5"/>
    <w:rsid w:val="00AD7DE3"/>
    <w:rsid w:val="00AE15BE"/>
    <w:rsid w:val="00AE685F"/>
    <w:rsid w:val="00AE7C6D"/>
    <w:rsid w:val="00AF7D9D"/>
    <w:rsid w:val="00B027FC"/>
    <w:rsid w:val="00B10DDD"/>
    <w:rsid w:val="00B13168"/>
    <w:rsid w:val="00B14779"/>
    <w:rsid w:val="00B21752"/>
    <w:rsid w:val="00B21DD5"/>
    <w:rsid w:val="00B2418B"/>
    <w:rsid w:val="00B43E77"/>
    <w:rsid w:val="00B43FEB"/>
    <w:rsid w:val="00B5092B"/>
    <w:rsid w:val="00B50D9F"/>
    <w:rsid w:val="00B57FC4"/>
    <w:rsid w:val="00B63F88"/>
    <w:rsid w:val="00B7605E"/>
    <w:rsid w:val="00B850B6"/>
    <w:rsid w:val="00B90513"/>
    <w:rsid w:val="00B90F59"/>
    <w:rsid w:val="00B9448E"/>
    <w:rsid w:val="00B97739"/>
    <w:rsid w:val="00BB3B54"/>
    <w:rsid w:val="00BB7C25"/>
    <w:rsid w:val="00BC4B0C"/>
    <w:rsid w:val="00BC638D"/>
    <w:rsid w:val="00BC77AB"/>
    <w:rsid w:val="00BE7294"/>
    <w:rsid w:val="00C008BD"/>
    <w:rsid w:val="00C07491"/>
    <w:rsid w:val="00C0768D"/>
    <w:rsid w:val="00C11027"/>
    <w:rsid w:val="00C11AF7"/>
    <w:rsid w:val="00C13FA8"/>
    <w:rsid w:val="00C1757E"/>
    <w:rsid w:val="00C20CF2"/>
    <w:rsid w:val="00C24B54"/>
    <w:rsid w:val="00C27181"/>
    <w:rsid w:val="00C36EBD"/>
    <w:rsid w:val="00C370FA"/>
    <w:rsid w:val="00C43B0A"/>
    <w:rsid w:val="00C44407"/>
    <w:rsid w:val="00C45516"/>
    <w:rsid w:val="00C47C63"/>
    <w:rsid w:val="00C52CA9"/>
    <w:rsid w:val="00C550BA"/>
    <w:rsid w:val="00C657F1"/>
    <w:rsid w:val="00C75E6B"/>
    <w:rsid w:val="00C82830"/>
    <w:rsid w:val="00C86B7A"/>
    <w:rsid w:val="00C93987"/>
    <w:rsid w:val="00C93EFE"/>
    <w:rsid w:val="00C97B2D"/>
    <w:rsid w:val="00CA1106"/>
    <w:rsid w:val="00CC1A57"/>
    <w:rsid w:val="00CE647C"/>
    <w:rsid w:val="00CF38BC"/>
    <w:rsid w:val="00D02635"/>
    <w:rsid w:val="00D0737F"/>
    <w:rsid w:val="00D07F30"/>
    <w:rsid w:val="00D27FB1"/>
    <w:rsid w:val="00D33ED3"/>
    <w:rsid w:val="00D36B1E"/>
    <w:rsid w:val="00D44821"/>
    <w:rsid w:val="00D4760E"/>
    <w:rsid w:val="00D5401F"/>
    <w:rsid w:val="00D57442"/>
    <w:rsid w:val="00D6191B"/>
    <w:rsid w:val="00D61CE3"/>
    <w:rsid w:val="00D621EE"/>
    <w:rsid w:val="00D63DB3"/>
    <w:rsid w:val="00D649B9"/>
    <w:rsid w:val="00D92FCC"/>
    <w:rsid w:val="00DA1D5A"/>
    <w:rsid w:val="00DA3E29"/>
    <w:rsid w:val="00DC6B1D"/>
    <w:rsid w:val="00DD0EA4"/>
    <w:rsid w:val="00DD187E"/>
    <w:rsid w:val="00DD7562"/>
    <w:rsid w:val="00DD79C6"/>
    <w:rsid w:val="00DE04E3"/>
    <w:rsid w:val="00DE5736"/>
    <w:rsid w:val="00DE5D82"/>
    <w:rsid w:val="00DF57A5"/>
    <w:rsid w:val="00DF6144"/>
    <w:rsid w:val="00DF7FEA"/>
    <w:rsid w:val="00E0143A"/>
    <w:rsid w:val="00E074C7"/>
    <w:rsid w:val="00E2561D"/>
    <w:rsid w:val="00E35178"/>
    <w:rsid w:val="00E43F65"/>
    <w:rsid w:val="00E60B01"/>
    <w:rsid w:val="00E655A3"/>
    <w:rsid w:val="00E759E5"/>
    <w:rsid w:val="00E80FB4"/>
    <w:rsid w:val="00EA0F89"/>
    <w:rsid w:val="00EA4970"/>
    <w:rsid w:val="00EB1F02"/>
    <w:rsid w:val="00EC1118"/>
    <w:rsid w:val="00ED1CD4"/>
    <w:rsid w:val="00EE2E2C"/>
    <w:rsid w:val="00EE4DEB"/>
    <w:rsid w:val="00EF1118"/>
    <w:rsid w:val="00EF3A37"/>
    <w:rsid w:val="00F00341"/>
    <w:rsid w:val="00F01986"/>
    <w:rsid w:val="00F0254F"/>
    <w:rsid w:val="00F1635B"/>
    <w:rsid w:val="00F25198"/>
    <w:rsid w:val="00F419B8"/>
    <w:rsid w:val="00F4392C"/>
    <w:rsid w:val="00F45925"/>
    <w:rsid w:val="00F50748"/>
    <w:rsid w:val="00F5139D"/>
    <w:rsid w:val="00F526C0"/>
    <w:rsid w:val="00F52C8F"/>
    <w:rsid w:val="00F550CA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C3DE2"/>
    <w:rsid w:val="00FC4CD5"/>
    <w:rsid w:val="00FD35B3"/>
    <w:rsid w:val="00FD41FD"/>
    <w:rsid w:val="00FD7683"/>
    <w:rsid w:val="00FE1345"/>
    <w:rsid w:val="00FE15D2"/>
    <w:rsid w:val="00FF6156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61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15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3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69CE"/>
    <w:pPr>
      <w:spacing w:before="100" w:beforeAutospacing="1" w:after="100" w:afterAutospacing="1"/>
    </w:pPr>
    <w:rPr>
      <w:lang w:val="en-SG" w:eastAsia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555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846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61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72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2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22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77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2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74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77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24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2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47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0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EB55-8F82-4963-BA0E-F048EB5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1463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kreditasi</cp:lastModifiedBy>
  <cp:revision>125</cp:revision>
  <cp:lastPrinted>2019-04-20T03:51:00Z</cp:lastPrinted>
  <dcterms:created xsi:type="dcterms:W3CDTF">2016-10-23T05:45:00Z</dcterms:created>
  <dcterms:modified xsi:type="dcterms:W3CDTF">2019-04-27T02:05:00Z</dcterms:modified>
</cp:coreProperties>
</file>